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630A50" w:rsidRDefault="006C520B" w:rsidP="00FC3053">
            <w:pPr>
              <w:pStyle w:val="af0"/>
              <w:numPr>
                <w:ilvl w:val="0"/>
                <w:numId w:val="0"/>
              </w:numPr>
              <w:ind w:left="432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DBB1404" w:rsidR="0051768B" w:rsidRPr="009B6A94" w:rsidRDefault="00DD629E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color w:val="000000" w:themeColor="text1"/>
              </w:rPr>
              <w:t>Курсов</w:t>
            </w:r>
            <w:r w:rsidR="00D8506B">
              <w:rPr>
                <w:rFonts w:ascii="Noto Sans" w:hAnsi="Noto Sans" w:cs="Noto Sans"/>
                <w:color w:val="000000" w:themeColor="text1"/>
              </w:rPr>
              <w:t>ой</w:t>
            </w:r>
            <w:r w:rsidRPr="009B6A94">
              <w:rPr>
                <w:rFonts w:ascii="Noto Sans" w:hAnsi="Noto Sans" w:cs="Noto Sans"/>
                <w:color w:val="000000" w:themeColor="text1"/>
              </w:rPr>
              <w:t xml:space="preserve"> </w:t>
            </w:r>
            <w:r w:rsidR="00796F96" w:rsidRPr="009B6A94">
              <w:rPr>
                <w:rFonts w:ascii="Noto Sans" w:hAnsi="Noto Sans" w:cs="Noto Sans"/>
                <w:color w:val="000000" w:themeColor="text1"/>
              </w:rPr>
              <w:t>проект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08C1349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37176">
                  <w:rPr>
                    <w:rFonts w:ascii="Noto Sans" w:hAnsi="Noto Sans" w:cs="Noto Sans"/>
                    <w:color w:val="auto"/>
                  </w:rPr>
                  <w:t>Уравнения математической физики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2951BEFE" w:rsidR="0051768B" w:rsidRPr="003B4698" w:rsidRDefault="001A45A8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6F8AE602" w:rsidR="00BF30EC" w:rsidRPr="00121134" w:rsidRDefault="00BF30EC" w:rsidP="00B57B2B">
                <w:pPr>
                  <w:rPr>
                    <w:sz w:val="24"/>
                    <w:szCs w:val="24"/>
                  </w:rPr>
                </w:pPr>
                <w:r w:rsidRPr="00121134">
                  <w:rPr>
                    <w:sz w:val="24"/>
                    <w:szCs w:val="24"/>
                  </w:rPr>
                  <w:t xml:space="preserve">Вариант </w:t>
                </w:r>
                <w:r w:rsidR="00A6072A">
                  <w:rPr>
                    <w:sz w:val="24"/>
                    <w:szCs w:val="24"/>
                  </w:rPr>
                  <w:t xml:space="preserve">22, </w:t>
                </w:r>
                <w:r w:rsidR="00237176">
                  <w:rPr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E2B81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4AE6A97" w:rsidR="00BF30EC" w:rsidRPr="00B30F2F" w:rsidRDefault="00C809E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оловейчик Юрий Григо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D0BBAAA" w:rsidR="00BF30EC" w:rsidRPr="00B30F2F" w:rsidRDefault="005B172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лья игоревич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48FD550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03226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32F1976" w14:textId="3AC02281" w:rsidR="00993392" w:rsidRPr="00A47F67" w:rsidRDefault="00993392" w:rsidP="004F0FD8">
      <w:pPr>
        <w:pStyle w:val="af9"/>
        <w:spacing w:after="240"/>
        <w:ind w:left="-567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 xml:space="preserve">Задача (вариант </w:t>
      </w:r>
      <w:r w:rsidR="00A6072A">
        <w:rPr>
          <w:rFonts w:ascii="Noto Sans" w:hAnsi="Noto Sans" w:cs="Noto Sans"/>
          <w:sz w:val="28"/>
          <w:szCs w:val="28"/>
          <w:lang w:val="en-US"/>
        </w:rPr>
        <w:t>22, 6</w:t>
      </w:r>
      <w:r w:rsidRPr="00A47F67">
        <w:rPr>
          <w:rFonts w:ascii="Noto Sans" w:hAnsi="Noto Sans" w:cs="Noto Sans"/>
          <w:sz w:val="28"/>
          <w:szCs w:val="28"/>
        </w:rPr>
        <w:t>):</w:t>
      </w:r>
    </w:p>
    <w:p w14:paraId="29FA03E1" w14:textId="4BCC4572" w:rsidR="00A6072A" w:rsidRDefault="00A6072A" w:rsidP="00A6072A">
      <w:pPr>
        <w:pStyle w:val="af9"/>
        <w:spacing w:after="24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A6072A">
        <w:rPr>
          <w:rFonts w:ascii="Noto Sans" w:hAnsi="Noto Sans" w:cs="Noto Sans"/>
          <w:sz w:val="24"/>
          <w:szCs w:val="24"/>
        </w:rPr>
        <w:t>(</w:t>
      </w:r>
      <w:r>
        <w:rPr>
          <w:rFonts w:ascii="Noto Sans" w:hAnsi="Noto Sans" w:cs="Noto Sans"/>
          <w:sz w:val="24"/>
          <w:szCs w:val="24"/>
        </w:rPr>
        <w:t>Вариант 22</w:t>
      </w:r>
      <w:r w:rsidRPr="00A6072A">
        <w:rPr>
          <w:rFonts w:ascii="Noto Sans" w:hAnsi="Noto Sans" w:cs="Noto Sans"/>
          <w:sz w:val="24"/>
          <w:szCs w:val="24"/>
        </w:rPr>
        <w:t>)</w:t>
      </w:r>
      <w:r>
        <w:rPr>
          <w:rFonts w:ascii="Noto Sans" w:hAnsi="Noto Sans" w:cs="Noto Sans"/>
          <w:sz w:val="24"/>
          <w:szCs w:val="24"/>
        </w:rPr>
        <w:t xml:space="preserve"> </w:t>
      </w:r>
      <w:r w:rsidR="00993392" w:rsidRPr="00A47F67">
        <w:rPr>
          <w:rFonts w:ascii="Noto Sans" w:hAnsi="Noto Sans" w:cs="Noto Sans"/>
          <w:b w:val="0"/>
          <w:bCs w:val="0"/>
          <w:sz w:val="24"/>
          <w:szCs w:val="24"/>
        </w:rPr>
        <w:t>МКЭ для двумерной краевой задачи для эллиптическ</w:t>
      </w:r>
      <w:r w:rsidR="000552C8" w:rsidRPr="00A47F67">
        <w:rPr>
          <w:rFonts w:ascii="Noto Sans" w:hAnsi="Noto Sans" w:cs="Noto Sans"/>
          <w:b w:val="0"/>
          <w:bCs w:val="0"/>
          <w:sz w:val="24"/>
          <w:szCs w:val="24"/>
        </w:rPr>
        <w:t>ого уравнения в декартовой системе координат. Базисные функции линейные на треугольниках. Краевые условия всех типов. Коэффициент диффузии λ разложить по квадратич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143FC48F" w14:textId="53E37CB1" w:rsidR="00A431AE" w:rsidRDefault="00A6072A" w:rsidP="00A6072A">
      <w:pPr>
        <w:pStyle w:val="af9"/>
        <w:spacing w:after="24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(Вариант 6) 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Решить с помощью МКЭ двумерную гиперболическую задачу в декартовых координатах. Неявная трехслойная схема по времени. </w:t>
      </w:r>
    </w:p>
    <w:p w14:paraId="5933640C" w14:textId="36CE4A82" w:rsidR="00A6072A" w:rsidRDefault="00A6072A" w:rsidP="00F53001">
      <w:pPr>
        <w:pStyle w:val="af9"/>
        <w:numPr>
          <w:ilvl w:val="0"/>
          <w:numId w:val="23"/>
        </w:numPr>
        <w:spacing w:after="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Постановка задачи</w:t>
      </w:r>
    </w:p>
    <w:p w14:paraId="75049D26" w14:textId="6024A808" w:rsidR="002E5EFA" w:rsidRPr="002E5EFA" w:rsidRDefault="002E5EFA" w:rsidP="00F53001">
      <w:pPr>
        <w:pStyle w:val="af9"/>
        <w:spacing w:after="0"/>
        <w:ind w:left="-210"/>
        <w:rPr>
          <w:rFonts w:ascii="Noto Sans" w:hAnsi="Noto Sans" w:cs="Noto Sans"/>
          <w:b w:val="0"/>
          <w:bCs w:val="0"/>
          <w:sz w:val="24"/>
          <w:szCs w:val="24"/>
        </w:rPr>
      </w:pPr>
      <w:r w:rsidRPr="002E5EFA">
        <w:rPr>
          <w:rFonts w:ascii="Noto Sans" w:hAnsi="Noto Sans" w:cs="Noto Sans"/>
          <w:b w:val="0"/>
          <w:bCs w:val="0"/>
          <w:sz w:val="24"/>
          <w:szCs w:val="24"/>
        </w:rPr>
        <w:t>Уравнение гиперболического типа имеет следующий вид:</w:t>
      </w:r>
    </w:p>
    <w:p w14:paraId="2C4794F0" w14:textId="38C9EC97" w:rsidR="00A6072A" w:rsidRDefault="001140E5" w:rsidP="00B273BE">
      <w:pPr>
        <w:pStyle w:val="af9"/>
        <w:spacing w:after="0"/>
        <w:ind w:left="-210"/>
      </w:pPr>
      <w:r>
        <w:object w:dxaOrig="3879" w:dyaOrig="660" w14:anchorId="518827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65pt;height:41pt" o:ole="">
            <v:imagedata r:id="rId13" o:title=""/>
          </v:shape>
          <o:OLEObject Type="Embed" ProgID="Unknown" ShapeID="_x0000_i1025" DrawAspect="Content" ObjectID="_1713692591" r:id="rId14"/>
        </w:object>
      </w:r>
    </w:p>
    <w:p w14:paraId="3991C69D" w14:textId="0A524839" w:rsidR="002E5EFA" w:rsidRDefault="002E5EFA" w:rsidP="00B273BE">
      <w:pPr>
        <w:pStyle w:val="af9"/>
        <w:spacing w:after="0"/>
        <w:ind w:left="-21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Уравнение </w:t>
      </w:r>
      <w:r w:rsidR="00E91042">
        <w:rPr>
          <w:rFonts w:ascii="Noto Sans" w:hAnsi="Noto Sans" w:cs="Noto Sans"/>
          <w:b w:val="0"/>
          <w:bCs w:val="0"/>
          <w:sz w:val="24"/>
          <w:szCs w:val="24"/>
        </w:rPr>
        <w:t xml:space="preserve">заданно в некоторой области </w:t>
      </w:r>
      <w:r w:rsidR="00EA119C"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5A3ED3F5">
          <v:shape id="_x0000_i1026" type="#_x0000_t75" style="width:13.4pt;height:13.4pt" o:ole="">
            <v:imagedata r:id="rId15" o:title=""/>
          </v:shape>
          <o:OLEObject Type="Embed" ProgID="Unknown" ShapeID="_x0000_i1026" DrawAspect="Content" ObjectID="_1713692592" r:id="rId16"/>
        </w:object>
      </w:r>
      <w:r w:rsidR="00EA119C">
        <w:rPr>
          <w:rFonts w:ascii="Noto Sans" w:hAnsi="Noto Sans" w:cs="Noto Sans"/>
          <w:sz w:val="22"/>
          <w:szCs w:val="22"/>
        </w:rPr>
        <w:t xml:space="preserve"> </w:t>
      </w:r>
      <w:r w:rsidR="00EA119C">
        <w:rPr>
          <w:rFonts w:ascii="Noto Sans" w:hAnsi="Noto Sans" w:cs="Noto Sans"/>
          <w:b w:val="0"/>
          <w:bCs w:val="0"/>
          <w:sz w:val="24"/>
          <w:szCs w:val="24"/>
        </w:rPr>
        <w:t xml:space="preserve">с границей </w:t>
      </w:r>
      <w:r w:rsidR="00EA119C" w:rsidRPr="00693CA4">
        <w:rPr>
          <w:rFonts w:ascii="Noto Sans" w:hAnsi="Noto Sans" w:cs="Noto Sans"/>
          <w:position w:val="-16"/>
          <w:sz w:val="22"/>
          <w:szCs w:val="22"/>
        </w:rPr>
        <w:object w:dxaOrig="1600" w:dyaOrig="360" w14:anchorId="23552F82">
          <v:shape id="_x0000_i1027" type="#_x0000_t75" style="width:103.8pt;height:24.3pt" o:ole="">
            <v:imagedata r:id="rId17" o:title=""/>
          </v:shape>
          <o:OLEObject Type="Embed" ProgID="Unknown" ShapeID="_x0000_i1027" DrawAspect="Content" ObjectID="_1713692593" r:id="rId18"/>
        </w:object>
      </w:r>
      <w:r w:rsidR="00EA119C">
        <w:rPr>
          <w:rFonts w:ascii="Noto Sans" w:hAnsi="Noto Sans" w:cs="Noto Sans"/>
          <w:sz w:val="22"/>
          <w:szCs w:val="22"/>
        </w:rPr>
        <w:t xml:space="preserve"> </w:t>
      </w:r>
      <w:r w:rsidR="00EA119C">
        <w:rPr>
          <w:rFonts w:ascii="Noto Sans" w:hAnsi="Noto Sans" w:cs="Noto Sans"/>
          <w:b w:val="0"/>
          <w:bCs w:val="0"/>
          <w:sz w:val="24"/>
          <w:szCs w:val="24"/>
        </w:rPr>
        <w:t xml:space="preserve">и краевыми условиями: </w:t>
      </w:r>
    </w:p>
    <w:p w14:paraId="11A969A2" w14:textId="536EE810" w:rsidR="00EA119C" w:rsidRPr="00EA119C" w:rsidRDefault="00B273BE" w:rsidP="00B273BE">
      <w:pPr>
        <w:pStyle w:val="af9"/>
        <w:spacing w:after="0"/>
        <w:ind w:left="-210"/>
        <w:rPr>
          <w:rFonts w:ascii="Noto Sans" w:hAnsi="Noto Sans" w:cs="Noto Sans"/>
          <w:b w:val="0"/>
          <w:bCs w:val="0"/>
          <w:sz w:val="24"/>
          <w:szCs w:val="24"/>
        </w:rPr>
      </w:pPr>
      <w:r w:rsidRPr="00A47F67">
        <w:rPr>
          <w:rFonts w:ascii="Noto Sans" w:hAnsi="Noto Sans" w:cs="Noto Sans"/>
          <w:sz w:val="22"/>
          <w:szCs w:val="22"/>
        </w:rPr>
        <w:object w:dxaOrig="2420" w:dyaOrig="1740" w14:anchorId="729B85F4">
          <v:shape id="_x0000_i1028" type="#_x0000_t75" style="width:143.15pt;height:103pt" o:ole="">
            <v:imagedata r:id="rId19" o:title=""/>
          </v:shape>
          <o:OLEObject Type="Embed" ProgID="Unknown" ShapeID="_x0000_i1028" DrawAspect="Content" ObjectID="_1713692594" r:id="rId20"/>
        </w:object>
      </w:r>
    </w:p>
    <w:p w14:paraId="14183BC1" w14:textId="2E773D85" w:rsidR="002E5EFA" w:rsidRDefault="00B273BE" w:rsidP="00B273BE">
      <w:pPr>
        <w:pStyle w:val="af9"/>
        <w:spacing w:after="0"/>
        <w:ind w:left="-21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В декартовой системе координат это уравнение может быть записано в виде: </w:t>
      </w:r>
    </w:p>
    <w:p w14:paraId="2F7FF14E" w14:textId="2AF475E1" w:rsidR="00B273BE" w:rsidRPr="00611730" w:rsidRDefault="001140E5" w:rsidP="00B273BE">
      <w:pPr>
        <w:pStyle w:val="af9"/>
        <w:spacing w:after="0"/>
        <w:ind w:left="-210"/>
        <w:rPr>
          <w:lang w:val="en-US"/>
        </w:rPr>
      </w:pPr>
      <w:r>
        <w:object w:dxaOrig="4300" w:dyaOrig="720" w14:anchorId="5BF5AC30">
          <v:shape id="_x0000_i1029" type="#_x0000_t75" style="width:282.15pt;height:46.9pt" o:ole="">
            <v:imagedata r:id="rId21" o:title=""/>
          </v:shape>
          <o:OLEObject Type="Embed" ProgID="Unknown" ShapeID="_x0000_i1029" DrawAspect="Content" ObjectID="_1713692595" r:id="rId22"/>
        </w:object>
      </w:r>
    </w:p>
    <w:p w14:paraId="3B6D8076" w14:textId="1AC78301" w:rsidR="00F53001" w:rsidRPr="00895C6A" w:rsidRDefault="00F53001" w:rsidP="00F53001">
      <w:pPr>
        <w:pStyle w:val="af9"/>
        <w:numPr>
          <w:ilvl w:val="0"/>
          <w:numId w:val="23"/>
        </w:numPr>
        <w:spacing w:after="0"/>
        <w:rPr>
          <w:rFonts w:ascii="Noto Sans" w:hAnsi="Noto Sans" w:cs="Noto Sans"/>
          <w:sz w:val="28"/>
          <w:szCs w:val="28"/>
          <w:lang w:val="en-US"/>
        </w:rPr>
      </w:pPr>
      <w:r>
        <w:rPr>
          <w:rFonts w:ascii="Noto Sans" w:hAnsi="Noto Sans" w:cs="Noto Sans"/>
          <w:sz w:val="28"/>
          <w:szCs w:val="28"/>
        </w:rPr>
        <w:t>Теоретическая часть</w:t>
      </w:r>
    </w:p>
    <w:p w14:paraId="72F97050" w14:textId="1CFB478F" w:rsidR="00895C6A" w:rsidRPr="00666894" w:rsidRDefault="00666894" w:rsidP="00895C6A">
      <w:pPr>
        <w:pStyle w:val="af9"/>
        <w:numPr>
          <w:ilvl w:val="1"/>
          <w:numId w:val="23"/>
        </w:numPr>
        <w:spacing w:after="0"/>
        <w:rPr>
          <w:rFonts w:ascii="Noto Sans" w:hAnsi="Noto Sans" w:cs="Noto Sans"/>
          <w:sz w:val="28"/>
          <w:szCs w:val="28"/>
          <w:lang w:val="en-US"/>
        </w:rPr>
      </w:pPr>
      <w:r>
        <w:rPr>
          <w:rFonts w:ascii="Noto Sans" w:hAnsi="Noto Sans" w:cs="Noto Sans"/>
          <w:sz w:val="28"/>
          <w:szCs w:val="28"/>
        </w:rPr>
        <w:t>Дискретизация по времени</w:t>
      </w:r>
    </w:p>
    <w:p w14:paraId="6EF50B5E" w14:textId="2DCB23AA" w:rsidR="00666894" w:rsidRDefault="00D86249" w:rsidP="00666894">
      <w:pPr>
        <w:pStyle w:val="af9"/>
        <w:spacing w:after="0"/>
        <w:ind w:left="513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Представим искомое решение </w:t>
      </w:r>
      <w:r w:rsidRPr="00D86249">
        <w:rPr>
          <w:position w:val="-6"/>
        </w:rPr>
        <w:object w:dxaOrig="200" w:dyaOrig="220" w14:anchorId="12DC5C46">
          <v:shape id="_x0000_i1030" type="#_x0000_t75" style="width:14.25pt;height:16.75pt" o:ole="">
            <v:imagedata r:id="rId23" o:title=""/>
          </v:shape>
          <o:OLEObject Type="Embed" ProgID="Unknown" ShapeID="_x0000_i1030" DrawAspect="Content" ObjectID="_1713692596" r:id="rId24"/>
        </w:object>
      </w:r>
      <w:r w:rsidR="009E40BF">
        <w:rPr>
          <w:rFonts w:ascii="Noto Sans" w:hAnsi="Noto Sans" w:cs="Noto Sans"/>
          <w:b w:val="0"/>
          <w:bCs w:val="0"/>
          <w:position w:val="-6"/>
          <w:sz w:val="24"/>
          <w:szCs w:val="24"/>
        </w:rPr>
        <w:t xml:space="preserve"> </w:t>
      </w:r>
      <w:r w:rsidR="009E40BF" w:rsidRPr="009E40BF">
        <w:rPr>
          <w:rFonts w:ascii="Noto Sans" w:hAnsi="Noto Sans" w:cs="Noto Sans"/>
          <w:b w:val="0"/>
          <w:bCs w:val="0"/>
          <w:sz w:val="24"/>
          <w:szCs w:val="24"/>
        </w:rPr>
        <w:t>на интервале</w:t>
      </w:r>
      <w:r w:rsidR="009E40BF">
        <w:rPr>
          <w:rFonts w:ascii="Noto Sans" w:hAnsi="Noto Sans" w:cs="Noto Sans"/>
          <w:b w:val="0"/>
          <w:bCs w:val="0"/>
          <w:sz w:val="24"/>
          <w:szCs w:val="24"/>
        </w:rPr>
        <w:t xml:space="preserve"> </w:t>
      </w:r>
      <w:r w:rsidR="009E40BF" w:rsidRPr="009E40BF">
        <w:rPr>
          <w:position w:val="-18"/>
        </w:rPr>
        <w:object w:dxaOrig="840" w:dyaOrig="440" w14:anchorId="137F6CDC">
          <v:shape id="_x0000_i1031" type="#_x0000_t75" style="width:60.3pt;height:31.8pt" o:ole="">
            <v:imagedata r:id="rId25" o:title=""/>
          </v:shape>
          <o:OLEObject Type="Embed" ProgID="Unknown" ShapeID="_x0000_i1031" DrawAspect="Content" ObjectID="_1713692597" r:id="rId26"/>
        </w:object>
      </w:r>
      <w:r w:rsidR="009E40BF">
        <w:rPr>
          <w:rFonts w:ascii="Noto Sans" w:hAnsi="Noto Sans" w:cs="Noto Sans"/>
          <w:b w:val="0"/>
          <w:bCs w:val="0"/>
          <w:sz w:val="24"/>
          <w:szCs w:val="24"/>
        </w:rPr>
        <w:t>в следующем виде:</w:t>
      </w:r>
    </w:p>
    <w:p w14:paraId="65240008" w14:textId="29503178" w:rsidR="009E40BF" w:rsidRDefault="00434EC4" w:rsidP="00666894">
      <w:pPr>
        <w:pStyle w:val="af9"/>
        <w:spacing w:after="0"/>
        <w:ind w:left="513"/>
      </w:pPr>
      <w:r>
        <w:object w:dxaOrig="6480" w:dyaOrig="400" w14:anchorId="3B4F5B7E">
          <v:shape id="_x0000_i1032" type="#_x0000_t75" style="width:420.3pt;height:25.95pt" o:ole="">
            <v:imagedata r:id="rId27" o:title=""/>
          </v:shape>
          <o:OLEObject Type="Embed" ProgID="Unknown" ShapeID="_x0000_i1032" DrawAspect="Content" ObjectID="_1713692598" r:id="rId28"/>
        </w:object>
      </w:r>
    </w:p>
    <w:p w14:paraId="04E21DA6" w14:textId="089158E3" w:rsidR="009E40BF" w:rsidRDefault="009E40BF" w:rsidP="00666894">
      <w:pPr>
        <w:pStyle w:val="af9"/>
        <w:spacing w:after="0"/>
        <w:ind w:left="513"/>
      </w:pPr>
      <w:r>
        <w:object w:dxaOrig="6000" w:dyaOrig="400" w14:anchorId="3AAAF094">
          <v:shape id="_x0000_i1033" type="#_x0000_t75" style="width:393.5pt;height:25.95pt" o:ole="">
            <v:imagedata r:id="rId29" o:title=""/>
          </v:shape>
          <o:OLEObject Type="Embed" ProgID="Unknown" ShapeID="_x0000_i1033" DrawAspect="Content" ObjectID="_1713692599" r:id="rId30"/>
        </w:object>
      </w:r>
    </w:p>
    <w:p w14:paraId="4B0BBF13" w14:textId="38C813E4" w:rsidR="009E40BF" w:rsidRDefault="009E40BF" w:rsidP="00666894">
      <w:pPr>
        <w:pStyle w:val="af9"/>
        <w:spacing w:after="0"/>
        <w:ind w:left="513"/>
      </w:pPr>
      <w:r>
        <w:object w:dxaOrig="7940" w:dyaOrig="420" w14:anchorId="1DA1BE46">
          <v:shape id="_x0000_i1034" type="#_x0000_t75" style="width:481.4pt;height:25.1pt" o:ole="">
            <v:imagedata r:id="rId31" o:title=""/>
          </v:shape>
          <o:OLEObject Type="Embed" ProgID="Unknown" ShapeID="_x0000_i1034" DrawAspect="Content" ObjectID="_1713692600" r:id="rId32"/>
        </w:object>
      </w:r>
    </w:p>
    <w:p w14:paraId="3EABB84D" w14:textId="4DB3659B" w:rsidR="00B273BE" w:rsidRDefault="00434EC4" w:rsidP="009178D1">
      <w:pPr>
        <w:pStyle w:val="af9"/>
        <w:spacing w:after="0"/>
        <w:ind w:left="513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Функции </w:t>
      </w:r>
      <w:r w:rsidRPr="00434EC4">
        <w:rPr>
          <w:position w:val="-12"/>
        </w:rPr>
        <w:object w:dxaOrig="1980" w:dyaOrig="400" w14:anchorId="281C84C8">
          <v:shape id="_x0000_i1035" type="#_x0000_t75" style="width:110.5pt;height:22.6pt" o:ole="">
            <v:imagedata r:id="rId33" o:title=""/>
          </v:shape>
          <o:OLEObject Type="Embed" ProgID="Unknown" ShapeID="_x0000_i1035" DrawAspect="Content" ObjectID="_1713692601" r:id="rId34"/>
        </w:object>
      </w:r>
      <w:r w:rsidR="009178D1" w:rsidRPr="009178D1">
        <w:rPr>
          <w:rFonts w:ascii="Noto Sans" w:hAnsi="Noto Sans" w:cs="Noto Sans"/>
          <w:b w:val="0"/>
          <w:bCs w:val="0"/>
          <w:sz w:val="24"/>
          <w:szCs w:val="24"/>
        </w:rPr>
        <w:t xml:space="preserve"> — это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 базисные</w:t>
      </w:r>
      <w:r w:rsidR="009178D1">
        <w:rPr>
          <w:rFonts w:ascii="Noto Sans" w:hAnsi="Noto Sans" w:cs="Noto Sans"/>
          <w:b w:val="0"/>
          <w:bCs w:val="0"/>
          <w:sz w:val="24"/>
          <w:szCs w:val="24"/>
        </w:rPr>
        <w:t xml:space="preserve"> квадратичные полиномы Лагранжа, которые могут быть записаны в виде: </w:t>
      </w:r>
    </w:p>
    <w:p w14:paraId="764DBCD4" w14:textId="1F5202D6" w:rsidR="009178D1" w:rsidRDefault="009178D1">
      <w:pPr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b/>
          <w:bCs/>
          <w:sz w:val="24"/>
          <w:szCs w:val="24"/>
        </w:rPr>
        <w:br w:type="page"/>
      </w:r>
    </w:p>
    <w:p w14:paraId="28437BEC" w14:textId="6FFEECA0" w:rsidR="009178D1" w:rsidRDefault="009178D1" w:rsidP="009178D1">
      <w:pPr>
        <w:pStyle w:val="af9"/>
        <w:spacing w:after="0"/>
        <w:ind w:left="513"/>
      </w:pPr>
      <w:r>
        <w:object w:dxaOrig="3200" w:dyaOrig="3280" w14:anchorId="2FA6B84A">
          <v:shape id="_x0000_i1036" type="#_x0000_t75" style="width:205.1pt;height:211pt" o:ole="">
            <v:imagedata r:id="rId35" o:title=""/>
          </v:shape>
          <o:OLEObject Type="Embed" ProgID="Unknown" ShapeID="_x0000_i1036" DrawAspect="Content" ObjectID="_1713692602" r:id="rId36"/>
        </w:object>
      </w:r>
    </w:p>
    <w:p w14:paraId="21C8A3F9" w14:textId="5AFC94C5" w:rsidR="009178D1" w:rsidRDefault="009178D1" w:rsidP="009178D1">
      <w:pPr>
        <w:pStyle w:val="af9"/>
        <w:spacing w:after="0"/>
        <w:ind w:left="513"/>
        <w:rPr>
          <w:position w:val="-18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Применим</w:t>
      </w:r>
      <w:r w:rsidR="006A744C">
        <w:rPr>
          <w:rFonts w:ascii="Noto Sans" w:hAnsi="Noto Sans" w:cs="Noto Sans"/>
          <w:b w:val="0"/>
          <w:bCs w:val="0"/>
          <w:sz w:val="24"/>
          <w:szCs w:val="24"/>
        </w:rPr>
        <w:t xml:space="preserve"> представление (2) для аппроксимации производной по времени гиперболического уравнения (1) на временном слое </w:t>
      </w:r>
      <w:r w:rsidR="006A744C" w:rsidRPr="006A744C">
        <w:rPr>
          <w:position w:val="-18"/>
        </w:rPr>
        <w:object w:dxaOrig="520" w:dyaOrig="380" w14:anchorId="41F4D322">
          <v:shape id="_x0000_i1037" type="#_x0000_t75" style="width:39.35pt;height:27.65pt" o:ole="">
            <v:imagedata r:id="rId37" o:title=""/>
          </v:shape>
          <o:OLEObject Type="Embed" ProgID="Unknown" ShapeID="_x0000_i1037" DrawAspect="Content" ObjectID="_1713692603" r:id="rId38"/>
        </w:object>
      </w:r>
    </w:p>
    <w:p w14:paraId="26E42940" w14:textId="12F8E92A" w:rsidR="006A744C" w:rsidRPr="001140E5" w:rsidRDefault="006A744C" w:rsidP="009178D1">
      <w:pPr>
        <w:pStyle w:val="af9"/>
        <w:spacing w:after="0"/>
        <w:ind w:left="513"/>
        <w:rPr>
          <w:rFonts w:ascii="Noto Sans" w:hAnsi="Noto Sans" w:cs="Noto Sans"/>
          <w:b w:val="0"/>
          <w:bCs w:val="0"/>
          <w:position w:val="-12"/>
          <w:sz w:val="24"/>
          <w:szCs w:val="24"/>
          <w:vertAlign w:val="subscript"/>
        </w:rPr>
      </w:pPr>
      <w:r>
        <w:rPr>
          <w:rFonts w:ascii="Noto Sans" w:hAnsi="Noto Sans" w:cs="Noto Sans"/>
          <w:b w:val="0"/>
          <w:bCs w:val="0"/>
          <w:position w:val="-18"/>
          <w:sz w:val="24"/>
          <w:szCs w:val="24"/>
        </w:rPr>
        <w:t>Сначала вычислим производные по</w:t>
      </w:r>
      <w:r w:rsidR="00436ADA" w:rsidRPr="00436ADA">
        <w:rPr>
          <w:rFonts w:ascii="Noto Sans" w:hAnsi="Noto Sans" w:cs="Noto Sans"/>
          <w:b w:val="0"/>
          <w:bCs w:val="0"/>
          <w:position w:val="-18"/>
          <w:sz w:val="24"/>
          <w:szCs w:val="24"/>
        </w:rPr>
        <w:t xml:space="preserve"> </w:t>
      </w:r>
      <w:r w:rsidR="00436ADA">
        <w:rPr>
          <w:rFonts w:ascii="Noto Sans" w:hAnsi="Noto Sans" w:cs="Noto Sans"/>
          <w:b w:val="0"/>
          <w:bCs w:val="0"/>
          <w:position w:val="-18"/>
          <w:sz w:val="24"/>
          <w:szCs w:val="24"/>
          <w:lang w:val="en-US"/>
        </w:rPr>
        <w:t>t</w:t>
      </w:r>
      <w:r w:rsidRPr="006A744C">
        <w:rPr>
          <w:rFonts w:ascii="Noto Sans" w:hAnsi="Noto Sans" w:cs="Noto Sans"/>
          <w:b w:val="0"/>
          <w:bCs w:val="0"/>
          <w:position w:val="-18"/>
          <w:sz w:val="24"/>
          <w:szCs w:val="24"/>
        </w:rPr>
        <w:t xml:space="preserve"> </w:t>
      </w:r>
      <w:r>
        <w:rPr>
          <w:rFonts w:ascii="Noto Sans" w:hAnsi="Noto Sans" w:cs="Noto Sans"/>
          <w:b w:val="0"/>
          <w:bCs w:val="0"/>
          <w:position w:val="-18"/>
          <w:sz w:val="24"/>
          <w:szCs w:val="24"/>
        </w:rPr>
        <w:t xml:space="preserve">функций </w:t>
      </w:r>
      <w:r w:rsidRPr="006A744C">
        <w:rPr>
          <w:position w:val="-32"/>
        </w:rPr>
        <w:object w:dxaOrig="1440" w:dyaOrig="420" w14:anchorId="2BCD639E">
          <v:shape id="_x0000_i1038" type="#_x0000_t75" style="width:89.6pt;height:25.95pt" o:ole="">
            <v:imagedata r:id="rId39" o:title=""/>
          </v:shape>
          <o:OLEObject Type="Embed" ProgID="Unknown" ShapeID="_x0000_i1038" DrawAspect="Content" ObjectID="_1713692604" r:id="rId40"/>
        </w:object>
      </w:r>
      <w:r w:rsidR="00436ADA" w:rsidRPr="00436ADA">
        <w:rPr>
          <w:rFonts w:ascii="Noto Sans" w:hAnsi="Noto Sans" w:cs="Noto Sans"/>
          <w:b w:val="0"/>
          <w:bCs w:val="0"/>
          <w:position w:val="-12"/>
          <w:sz w:val="24"/>
          <w:szCs w:val="24"/>
        </w:rPr>
        <w:t xml:space="preserve">при </w:t>
      </w:r>
      <w:r w:rsidR="001140E5" w:rsidRPr="001140E5">
        <w:rPr>
          <w:position w:val="-32"/>
        </w:rPr>
        <w:object w:dxaOrig="520" w:dyaOrig="380" w14:anchorId="4B56546C">
          <v:shape id="_x0000_i1039" type="#_x0000_t75" style="width:32.65pt;height:23.45pt" o:ole="">
            <v:imagedata r:id="rId37" o:title=""/>
          </v:shape>
          <o:OLEObject Type="Embed" ProgID="Unknown" ShapeID="_x0000_i1039" DrawAspect="Content" ObjectID="_1713692605" r:id="rId41"/>
        </w:object>
      </w:r>
    </w:p>
    <w:p w14:paraId="0B70A682" w14:textId="512C6965" w:rsidR="001140E5" w:rsidRDefault="001140E5" w:rsidP="009178D1">
      <w:pPr>
        <w:pStyle w:val="af9"/>
        <w:spacing w:after="0"/>
        <w:ind w:left="513"/>
      </w:pPr>
      <w:r>
        <w:object w:dxaOrig="4800" w:dyaOrig="2600" w14:anchorId="2607E061">
          <v:shape id="_x0000_i1040" type="#_x0000_t75" style="width:294.7pt;height:160.75pt" o:ole="">
            <v:imagedata r:id="rId42" o:title=""/>
          </v:shape>
          <o:OLEObject Type="Embed" ProgID="Unknown" ShapeID="_x0000_i1040" DrawAspect="Content" ObjectID="_1713692606" r:id="rId43"/>
        </w:object>
      </w:r>
    </w:p>
    <w:p w14:paraId="2FD41E9C" w14:textId="429FD059" w:rsidR="001140E5" w:rsidRDefault="001140E5" w:rsidP="00662CB6">
      <w:pPr>
        <w:pStyle w:val="af9"/>
        <w:spacing w:after="0"/>
        <w:ind w:left="51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Подставляем в уравнение (1):</w:t>
      </w:r>
    </w:p>
    <w:p w14:paraId="0808BDDA" w14:textId="5AD61259" w:rsidR="001140E5" w:rsidRDefault="00611730" w:rsidP="00662CB6">
      <w:pPr>
        <w:pStyle w:val="af9"/>
        <w:spacing w:after="0"/>
        <w:ind w:left="510"/>
      </w:pPr>
      <w:r>
        <w:object w:dxaOrig="10140" w:dyaOrig="760" w14:anchorId="548D538B">
          <v:shape id="_x0000_i1041" type="#_x0000_t75" style="width:490.6pt;height:36.85pt" o:ole="">
            <v:imagedata r:id="rId44" o:title=""/>
          </v:shape>
          <o:OLEObject Type="Embed" ProgID="Unknown" ShapeID="_x0000_i1041" DrawAspect="Content" ObjectID="_1713692607" r:id="rId45"/>
        </w:object>
      </w:r>
    </w:p>
    <w:p w14:paraId="618AD512" w14:textId="677DAFA0" w:rsidR="00EE5A49" w:rsidRDefault="00EE5A49" w:rsidP="00662CB6">
      <w:pPr>
        <w:pStyle w:val="af9"/>
        <w:spacing w:after="0"/>
        <w:ind w:left="510"/>
        <w:rPr>
          <w:rFonts w:ascii="Noto Sans" w:hAnsi="Noto Sans" w:cs="Noto Sans"/>
          <w:b w:val="0"/>
          <w:bCs w:val="0"/>
          <w:position w:val="-12"/>
          <w:sz w:val="24"/>
          <w:szCs w:val="24"/>
        </w:rPr>
      </w:pPr>
      <w:r>
        <w:rPr>
          <w:rFonts w:ascii="Noto Sans" w:hAnsi="Noto Sans" w:cs="Noto Sans"/>
          <w:b w:val="0"/>
          <w:bCs w:val="0"/>
          <w:position w:val="-12"/>
          <w:sz w:val="24"/>
          <w:szCs w:val="24"/>
        </w:rPr>
        <w:t xml:space="preserve">Переносим все известные компоненты в правую часть: </w:t>
      </w:r>
    </w:p>
    <w:p w14:paraId="5BC77726" w14:textId="34EE2525" w:rsidR="00EE5A49" w:rsidRDefault="00E908E1" w:rsidP="00662CB6">
      <w:pPr>
        <w:pStyle w:val="af9"/>
        <w:spacing w:after="0"/>
        <w:ind w:left="510"/>
      </w:pPr>
      <w:r>
        <w:object w:dxaOrig="10520" w:dyaOrig="760" w14:anchorId="76323694">
          <v:shape id="_x0000_i1042" type="#_x0000_t75" style="width:510.7pt;height:36.85pt" o:ole="">
            <v:imagedata r:id="rId46" o:title=""/>
          </v:shape>
          <o:OLEObject Type="Embed" ProgID="Unknown" ShapeID="_x0000_i1042" DrawAspect="Content" ObjectID="_1713692608" r:id="rId47"/>
        </w:object>
      </w:r>
    </w:p>
    <w:p w14:paraId="65348F20" w14:textId="43EB88DD" w:rsidR="00662CB6" w:rsidRDefault="00662CB6" w:rsidP="00662CB6">
      <w:pPr>
        <w:pStyle w:val="af9"/>
        <w:spacing w:after="0"/>
        <w:ind w:left="51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Для удобства заменим:</w:t>
      </w:r>
    </w:p>
    <w:p w14:paraId="3DEE6FA3" w14:textId="0760F727" w:rsidR="00662CB6" w:rsidRDefault="00662CB6" w:rsidP="00662CB6">
      <w:pPr>
        <w:pStyle w:val="af9"/>
        <w:spacing w:after="0"/>
        <w:ind w:left="510"/>
      </w:pPr>
      <w:r>
        <w:object w:dxaOrig="2439" w:dyaOrig="680" w14:anchorId="36874593">
          <v:shape id="_x0000_i1043" type="#_x0000_t75" style="width:135.65pt;height:37.65pt" o:ole="">
            <v:imagedata r:id="rId48" o:title=""/>
          </v:shape>
          <o:OLEObject Type="Embed" ProgID="Unknown" ShapeID="_x0000_i1043" DrawAspect="Content" ObjectID="_1713692609" r:id="rId49"/>
        </w:object>
      </w:r>
    </w:p>
    <w:p w14:paraId="2DF65076" w14:textId="1DAAA58F" w:rsidR="00662CB6" w:rsidRDefault="00E908E1" w:rsidP="00662CB6">
      <w:pPr>
        <w:pStyle w:val="af9"/>
        <w:spacing w:after="0"/>
        <w:ind w:left="510"/>
      </w:pPr>
      <w:r>
        <w:object w:dxaOrig="6399" w:dyaOrig="760" w14:anchorId="6C4EA509">
          <v:shape id="_x0000_i1044" type="#_x0000_t75" style="width:399.35pt;height:46.9pt" o:ole="">
            <v:imagedata r:id="rId50" o:title=""/>
          </v:shape>
          <o:OLEObject Type="Embed" ProgID="Unknown" ShapeID="_x0000_i1044" DrawAspect="Content" ObjectID="_1713692610" r:id="rId51"/>
        </w:object>
      </w:r>
    </w:p>
    <w:p w14:paraId="08B2A87A" w14:textId="34069A10" w:rsidR="00662CB6" w:rsidRDefault="00662CB6" w:rsidP="00662CB6">
      <w:pPr>
        <w:pStyle w:val="af9"/>
        <w:spacing w:after="0"/>
        <w:ind w:left="51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Получим:</w:t>
      </w:r>
    </w:p>
    <w:p w14:paraId="7C51212A" w14:textId="32F4CD24" w:rsidR="00662CB6" w:rsidRDefault="009723F4" w:rsidP="00662CB6">
      <w:pPr>
        <w:pStyle w:val="af9"/>
        <w:spacing w:after="0"/>
        <w:ind w:left="510"/>
      </w:pPr>
      <w:r>
        <w:object w:dxaOrig="3080" w:dyaOrig="440" w14:anchorId="0A580690">
          <v:shape id="_x0000_i1045" type="#_x0000_t75" style="width:220.2pt;height:31.8pt" o:ole="">
            <v:imagedata r:id="rId52" o:title=""/>
          </v:shape>
          <o:OLEObject Type="Embed" ProgID="Unknown" ShapeID="_x0000_i1045" DrawAspect="Content" ObjectID="_1713692611" r:id="rId53"/>
        </w:object>
      </w:r>
    </w:p>
    <w:p w14:paraId="4DAC0121" w14:textId="77777777" w:rsidR="00662CB6" w:rsidRDefault="00662CB6">
      <w:pPr>
        <w:rPr>
          <w:rFonts w:ascii="Arial Black" w:hAnsi="Arial Black" w:cstheme="minorHAnsi"/>
          <w:b/>
          <w:bCs/>
          <w:sz w:val="32"/>
          <w:szCs w:val="32"/>
        </w:rPr>
      </w:pPr>
      <w:r>
        <w:br w:type="page"/>
      </w:r>
    </w:p>
    <w:p w14:paraId="1477C4E2" w14:textId="0679AFFB" w:rsidR="005E7361" w:rsidRPr="00666894" w:rsidRDefault="005E7361" w:rsidP="005E7361">
      <w:pPr>
        <w:pStyle w:val="af9"/>
        <w:numPr>
          <w:ilvl w:val="1"/>
          <w:numId w:val="23"/>
        </w:numPr>
        <w:spacing w:after="0"/>
        <w:rPr>
          <w:rFonts w:ascii="Noto Sans" w:hAnsi="Noto Sans" w:cs="Noto Sans"/>
          <w:sz w:val="28"/>
          <w:szCs w:val="28"/>
          <w:lang w:val="en-US"/>
        </w:rPr>
      </w:pPr>
      <w:r>
        <w:rPr>
          <w:rFonts w:ascii="Noto Sans" w:hAnsi="Noto Sans" w:cs="Noto Sans"/>
          <w:sz w:val="28"/>
          <w:szCs w:val="28"/>
        </w:rPr>
        <w:lastRenderedPageBreak/>
        <w:t>Вариационная постановка</w:t>
      </w:r>
      <w:r w:rsidR="008C2E9D">
        <w:rPr>
          <w:rFonts w:ascii="Noto Sans" w:hAnsi="Noto Sans" w:cs="Noto Sans"/>
          <w:sz w:val="28"/>
          <w:szCs w:val="28"/>
        </w:rPr>
        <w:t xml:space="preserve"> </w:t>
      </w:r>
    </w:p>
    <w:p w14:paraId="1A18F643" w14:textId="32CC23F2" w:rsidR="003454F3" w:rsidRPr="009723F4" w:rsidRDefault="009723F4" w:rsidP="003454F3">
      <w:pPr>
        <w:pStyle w:val="af9"/>
        <w:spacing w:after="0"/>
        <w:ind w:left="51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Выполняем вариационную постановку методом </w:t>
      </w:r>
      <w:proofErr w:type="spellStart"/>
      <w:r>
        <w:rPr>
          <w:rFonts w:ascii="Noto Sans" w:hAnsi="Noto Sans" w:cs="Noto Sans"/>
          <w:b w:val="0"/>
          <w:bCs w:val="0"/>
          <w:sz w:val="24"/>
          <w:szCs w:val="24"/>
        </w:rPr>
        <w:t>Галёркина</w:t>
      </w:r>
      <w:proofErr w:type="spellEnd"/>
      <w:r>
        <w:rPr>
          <w:rFonts w:ascii="Noto Sans" w:hAnsi="Noto Sans" w:cs="Noto Sans"/>
          <w:b w:val="0"/>
          <w:bCs w:val="0"/>
          <w:sz w:val="24"/>
          <w:szCs w:val="24"/>
        </w:rPr>
        <w:t xml:space="preserve">. </w:t>
      </w:r>
    </w:p>
    <w:p w14:paraId="27626319" w14:textId="0155F0EF" w:rsidR="00662CB6" w:rsidRDefault="00893E01" w:rsidP="003454F3">
      <w:pPr>
        <w:pStyle w:val="af9"/>
        <w:spacing w:after="0"/>
        <w:ind w:left="51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В общем виде постановка </w:t>
      </w:r>
      <w:proofErr w:type="spellStart"/>
      <w:r>
        <w:rPr>
          <w:rFonts w:ascii="Noto Sans" w:hAnsi="Noto Sans" w:cs="Noto Sans"/>
          <w:b w:val="0"/>
          <w:bCs w:val="0"/>
          <w:sz w:val="24"/>
          <w:szCs w:val="24"/>
        </w:rPr>
        <w:t>Галёркина</w:t>
      </w:r>
      <w:proofErr w:type="spellEnd"/>
      <w:r>
        <w:rPr>
          <w:rFonts w:ascii="Noto Sans" w:hAnsi="Noto Sans" w:cs="Noto Sans"/>
          <w:b w:val="0"/>
          <w:bCs w:val="0"/>
          <w:sz w:val="24"/>
          <w:szCs w:val="24"/>
        </w:rPr>
        <w:t xml:space="preserve"> для операторного уравнения </w:t>
      </w:r>
      <w:r w:rsidRPr="00893E01">
        <w:rPr>
          <w:position w:val="-6"/>
        </w:rPr>
        <w:object w:dxaOrig="760" w:dyaOrig="320" w14:anchorId="0FC26256">
          <v:shape id="_x0000_i1046" type="#_x0000_t75" style="width:42.7pt;height:18.4pt" o:ole="">
            <v:imagedata r:id="rId54" o:title=""/>
          </v:shape>
          <o:OLEObject Type="Embed" ProgID="Unknown" ShapeID="_x0000_i1046" DrawAspect="Content" ObjectID="_1713692612" r:id="rId55"/>
        </w:object>
      </w:r>
      <w:r w:rsidRPr="00893E01">
        <w:rPr>
          <w:position w:val="-6"/>
        </w:rPr>
        <w:t xml:space="preserve"> 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записывается в следующем виде: </w:t>
      </w:r>
    </w:p>
    <w:p w14:paraId="11EF87FC" w14:textId="14CEB72A" w:rsidR="00893E01" w:rsidRDefault="001D3563" w:rsidP="009723F4">
      <w:pPr>
        <w:pStyle w:val="af9"/>
        <w:spacing w:after="0"/>
        <w:ind w:left="510"/>
        <w:jc w:val="center"/>
      </w:pPr>
      <w:r>
        <w:object w:dxaOrig="2400" w:dyaOrig="400" w14:anchorId="7899AEA2">
          <v:shape id="_x0000_i1047" type="#_x0000_t75" style="width:165.75pt;height:27.65pt" o:ole="">
            <v:imagedata r:id="rId56" o:title=""/>
          </v:shape>
          <o:OLEObject Type="Embed" ProgID="Unknown" ShapeID="_x0000_i1047" DrawAspect="Content" ObjectID="_1713692613" r:id="rId57"/>
        </w:object>
      </w:r>
    </w:p>
    <w:p w14:paraId="739919F3" w14:textId="5BB2012A" w:rsidR="009723F4" w:rsidRDefault="009723F4" w:rsidP="009723F4">
      <w:pPr>
        <w:pStyle w:val="af9"/>
        <w:spacing w:after="0"/>
        <w:ind w:left="510"/>
        <w:rPr>
          <w:position w:val="-20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Где  </w:t>
      </w:r>
      <w:r w:rsidR="001D3563" w:rsidRPr="009723F4">
        <w:rPr>
          <w:position w:val="-20"/>
        </w:rPr>
        <w:object w:dxaOrig="2140" w:dyaOrig="520" w14:anchorId="7255FA5F">
          <v:shape id="_x0000_i1048" type="#_x0000_t75" style="width:114.7pt;height:28.45pt" o:ole="">
            <v:imagedata r:id="rId58" o:title=""/>
          </v:shape>
          <o:OLEObject Type="Embed" ProgID="Unknown" ShapeID="_x0000_i1048" DrawAspect="Content" ObjectID="_1713692614" r:id="rId59"/>
        </w:object>
      </w:r>
    </w:p>
    <w:p w14:paraId="71EBC9CA" w14:textId="01B2C537" w:rsidR="003454F3" w:rsidRDefault="001D3563" w:rsidP="009723F4">
      <w:pPr>
        <w:pStyle w:val="af9"/>
        <w:spacing w:after="0"/>
        <w:ind w:left="510"/>
      </w:pPr>
      <w:r>
        <w:object w:dxaOrig="4380" w:dyaOrig="580" w14:anchorId="7E79FA52">
          <v:shape id="_x0000_i1049" type="#_x0000_t75" style="width:262.9pt;height:34.35pt" o:ole="">
            <v:imagedata r:id="rId60" o:title=""/>
          </v:shape>
          <o:OLEObject Type="Embed" ProgID="Unknown" ShapeID="_x0000_i1049" DrawAspect="Content" ObjectID="_1713692615" r:id="rId61"/>
        </w:object>
      </w:r>
    </w:p>
    <w:p w14:paraId="2E0B59D6" w14:textId="561BF11B" w:rsidR="003454F3" w:rsidRDefault="003454F3" w:rsidP="00F52320">
      <w:pPr>
        <w:pStyle w:val="af9"/>
        <w:spacing w:after="0"/>
        <w:ind w:left="510"/>
        <w:jc w:val="left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Применяя формулу Грина</w:t>
      </w:r>
      <w:r w:rsidR="00BC3070" w:rsidRPr="00BC3070">
        <w:rPr>
          <w:rFonts w:ascii="Noto Sans" w:hAnsi="Noto Sans" w:cs="Noto Sans"/>
          <w:b w:val="0"/>
          <w:bCs w:val="0"/>
          <w:sz w:val="24"/>
          <w:szCs w:val="24"/>
        </w:rPr>
        <w:t xml:space="preserve"> </w:t>
      </w:r>
      <w:r w:rsidR="00BC3070">
        <w:rPr>
          <w:rFonts w:ascii="Noto Sans" w:hAnsi="Noto Sans" w:cs="Noto Sans"/>
          <w:b w:val="0"/>
          <w:bCs w:val="0"/>
          <w:sz w:val="24"/>
          <w:szCs w:val="24"/>
        </w:rPr>
        <w:t xml:space="preserve">и учитывая краевые, </w:t>
      </w:r>
      <w:r>
        <w:rPr>
          <w:rFonts w:ascii="Noto Sans" w:hAnsi="Noto Sans" w:cs="Noto Sans"/>
          <w:b w:val="0"/>
          <w:bCs w:val="0"/>
          <w:sz w:val="24"/>
          <w:szCs w:val="24"/>
        </w:rPr>
        <w:t>перепишем уравнение в виде:</w:t>
      </w:r>
    </w:p>
    <w:p w14:paraId="3CE0CF57" w14:textId="596A2CAD" w:rsidR="003454F3" w:rsidRDefault="001D3563" w:rsidP="009723F4">
      <w:pPr>
        <w:pStyle w:val="af9"/>
        <w:spacing w:after="0"/>
        <w:ind w:left="510"/>
      </w:pPr>
      <w:r>
        <w:object w:dxaOrig="7400" w:dyaOrig="620" w14:anchorId="5F5FF03B">
          <v:shape id="_x0000_i1050" type="#_x0000_t75" style="width:443.7pt;height:37.65pt" o:ole="">
            <v:imagedata r:id="rId62" o:title=""/>
          </v:shape>
          <o:OLEObject Type="Embed" ProgID="Unknown" ShapeID="_x0000_i1050" DrawAspect="Content" ObjectID="_1713692616" r:id="rId63"/>
        </w:object>
      </w:r>
    </w:p>
    <w:p w14:paraId="683C00E7" w14:textId="0C652BAD" w:rsidR="003262BA" w:rsidRDefault="003262BA" w:rsidP="009723F4">
      <w:pPr>
        <w:pStyle w:val="af9"/>
        <w:spacing w:after="0"/>
        <w:ind w:left="51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Исходя из того, что </w:t>
      </w:r>
      <w:r w:rsidRPr="003262BA">
        <w:rPr>
          <w:position w:val="-32"/>
        </w:rPr>
        <w:object w:dxaOrig="1219" w:dyaOrig="700" w14:anchorId="4510BD8F">
          <v:shape id="_x0000_i1051" type="#_x0000_t75" style="width:71.15pt;height:41pt" o:ole="">
            <v:imagedata r:id="rId64" o:title=""/>
          </v:shape>
          <o:OLEObject Type="Embed" ProgID="Unknown" ShapeID="_x0000_i1051" DrawAspect="Content" ObjectID="_1713692617" r:id="rId65"/>
        </w:object>
      </w:r>
      <w:r w:rsidRPr="003262BA">
        <w:rPr>
          <w:rFonts w:ascii="Noto Sans" w:hAnsi="Noto Sans" w:cs="Noto Sans"/>
          <w:b w:val="0"/>
          <w:bCs w:val="0"/>
          <w:sz w:val="24"/>
          <w:szCs w:val="24"/>
        </w:rPr>
        <w:t xml:space="preserve"> 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перепишем уравнение в виде: </w:t>
      </w:r>
    </w:p>
    <w:p w14:paraId="204942D9" w14:textId="364E1237" w:rsidR="003262BA" w:rsidRDefault="003262BA" w:rsidP="009723F4">
      <w:pPr>
        <w:pStyle w:val="af9"/>
        <w:spacing w:after="0"/>
        <w:ind w:left="510"/>
      </w:pPr>
      <w:r>
        <w:object w:dxaOrig="9760" w:dyaOrig="740" w14:anchorId="2F7EF176">
          <v:shape id="_x0000_i1052" type="#_x0000_t75" style="width:490.6pt;height:36.85pt" o:ole="">
            <v:imagedata r:id="rId66" o:title=""/>
          </v:shape>
          <o:OLEObject Type="Embed" ProgID="Unknown" ShapeID="_x0000_i1052" DrawAspect="Content" ObjectID="_1713692618" r:id="rId67"/>
        </w:object>
      </w:r>
    </w:p>
    <w:p w14:paraId="6C1D92AE" w14:textId="154BFA66" w:rsidR="00EA4938" w:rsidRDefault="00EA4938" w:rsidP="009723F4">
      <w:pPr>
        <w:pStyle w:val="af9"/>
        <w:spacing w:after="0"/>
        <w:ind w:left="51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Исходная задача рассматривается в декартовой системе координат, то</w:t>
      </w:r>
    </w:p>
    <w:p w14:paraId="1ED1D13B" w14:textId="4B6A3164" w:rsidR="00EA4938" w:rsidRDefault="00EA4938" w:rsidP="009723F4">
      <w:pPr>
        <w:pStyle w:val="af9"/>
        <w:spacing w:after="0"/>
        <w:ind w:left="510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820" w:dyaOrig="720" w14:anchorId="24FE095E">
          <v:shape id="_x0000_i1053" type="#_x0000_t75" style="width:111.35pt;height:43.55pt" o:ole="">
            <v:imagedata r:id="rId68" o:title=""/>
          </v:shape>
          <o:OLEObject Type="Embed" ProgID="Unknown" ShapeID="_x0000_i1053" DrawAspect="Content" ObjectID="_1713692619" r:id="rId69"/>
        </w:object>
      </w:r>
    </w:p>
    <w:p w14:paraId="43F5A7D0" w14:textId="370F08D3" w:rsidR="00EA4938" w:rsidRDefault="00EA4938" w:rsidP="009723F4">
      <w:pPr>
        <w:pStyle w:val="af9"/>
        <w:spacing w:after="0"/>
        <w:ind w:left="510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100" w:dyaOrig="660" w14:anchorId="4233B246">
          <v:shape id="_x0000_i1054" type="#_x0000_t75" style="width:193.4pt;height:41pt" o:ole="">
            <v:imagedata r:id="rId70" o:title=""/>
          </v:shape>
          <o:OLEObject Type="Embed" ProgID="Unknown" ShapeID="_x0000_i1054" DrawAspect="Content" ObjectID="_1713692620" r:id="rId71"/>
        </w:object>
      </w:r>
    </w:p>
    <w:p w14:paraId="56D25B9F" w14:textId="67E9DE18" w:rsidR="0070124B" w:rsidRPr="0070124B" w:rsidRDefault="0070124B" w:rsidP="009723F4">
      <w:pPr>
        <w:pStyle w:val="af9"/>
        <w:spacing w:after="0"/>
        <w:ind w:left="51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Отсюда получаем уравнение в виде:</w:t>
      </w:r>
    </w:p>
    <w:p w14:paraId="2A29F3EA" w14:textId="75E14208" w:rsidR="00EA4938" w:rsidRPr="00EA4938" w:rsidRDefault="00D4541A" w:rsidP="009723F4">
      <w:pPr>
        <w:pStyle w:val="af9"/>
        <w:spacing w:after="0"/>
        <w:ind w:left="510"/>
        <w:rPr>
          <w:rFonts w:ascii="Noto Sans" w:hAnsi="Noto Sans" w:cs="Noto Sans"/>
          <w:b w:val="0"/>
          <w:bCs w:val="0"/>
          <w:sz w:val="24"/>
          <w:szCs w:val="24"/>
        </w:rPr>
      </w:pPr>
      <w:r>
        <w:object w:dxaOrig="7060" w:dyaOrig="1440" w14:anchorId="306D1476">
          <v:shape id="_x0000_i1055" type="#_x0000_t75" style="width:442.9pt;height:90.4pt" o:ole="">
            <v:imagedata r:id="rId72" o:title=""/>
          </v:shape>
          <o:OLEObject Type="Embed" ProgID="Unknown" ShapeID="_x0000_i1055" DrawAspect="Content" ObjectID="_1713692621" r:id="rId73"/>
        </w:object>
      </w:r>
    </w:p>
    <w:p w14:paraId="2F8A2B9E" w14:textId="1BA11D1A" w:rsidR="00F52320" w:rsidRPr="009B0F07" w:rsidRDefault="00F52320" w:rsidP="009B0F07">
      <w:pPr>
        <w:pStyle w:val="af9"/>
        <w:numPr>
          <w:ilvl w:val="1"/>
          <w:numId w:val="23"/>
        </w:numPr>
        <w:spacing w:after="0"/>
        <w:rPr>
          <w:rFonts w:ascii="Noto Sans" w:hAnsi="Noto Sans" w:cs="Noto Sans"/>
          <w:sz w:val="28"/>
          <w:szCs w:val="28"/>
          <w:lang w:val="en-US"/>
        </w:rPr>
      </w:pPr>
      <w:r>
        <w:rPr>
          <w:rFonts w:ascii="Noto Sans" w:hAnsi="Noto Sans" w:cs="Noto Sans"/>
          <w:sz w:val="28"/>
          <w:szCs w:val="28"/>
        </w:rPr>
        <w:t xml:space="preserve">Конечноэлементная дискретизация </w:t>
      </w:r>
    </w:p>
    <w:p w14:paraId="6EBD87A3" w14:textId="77777777" w:rsidR="009B0F07" w:rsidRPr="00A47F67" w:rsidRDefault="009B0F07" w:rsidP="009B0F07">
      <w:pPr>
        <w:pStyle w:val="af9"/>
        <w:spacing w:after="0"/>
        <w:ind w:left="709"/>
        <w:jc w:val="left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На </w:t>
      </w:r>
      <w:bookmarkStart w:id="0" w:name="_Hlk102596537"/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каждом конечном элементе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62E40507">
          <v:shape id="_x0000_i1056" type="#_x0000_t75" style="width:20.95pt;height:22.6pt" o:ole="">
            <v:imagedata r:id="rId74" o:title=""/>
          </v:shape>
          <o:OLEObject Type="Embed" ProgID="Unknown" ShapeID="_x0000_i1056" DrawAspect="Content" ObjectID="_1713692622" r:id="rId75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- треугольнике эти функции будут совпадать с функциями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600" w:dyaOrig="400" w14:anchorId="60A1D8B9">
          <v:shape id="_x0000_i1057" type="#_x0000_t75" style="width:154.05pt;height:24.3pt" o:ole="">
            <v:imagedata r:id="rId76" o:title=""/>
          </v:shape>
          <o:OLEObject Type="Embed" ProgID="Unknown" ShapeID="_x0000_i1057" DrawAspect="Content" ObjectID="_1713692623" r:id="rId7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такими, что </w:t>
      </w:r>
      <w:r w:rsidRPr="00A47F67">
        <w:rPr>
          <w:rFonts w:ascii="Noto Sans" w:hAnsi="Noto Sans" w:cs="Noto Sans"/>
          <w:sz w:val="22"/>
          <w:szCs w:val="22"/>
        </w:rPr>
        <w:object w:dxaOrig="6000" w:dyaOrig="420" w14:anchorId="3C0422B9">
          <v:shape id="_x0000_i1058" type="#_x0000_t75" style="width:407.7pt;height:28.45pt" o:ole="">
            <v:imagedata r:id="rId78" o:title=""/>
          </v:shape>
          <o:OLEObject Type="Embed" ProgID="Unknown" ShapeID="_x0000_i1058" DrawAspect="Content" ObjectID="_1713692624" r:id="rId79"/>
        </w:object>
      </w:r>
    </w:p>
    <w:p w14:paraId="78097B90" w14:textId="77777777" w:rsidR="009B0F07" w:rsidRPr="00A47F67" w:rsidRDefault="009B0F07" w:rsidP="009B0F07">
      <w:pPr>
        <w:pStyle w:val="af9"/>
        <w:spacing w:after="0"/>
        <w:ind w:left="709"/>
        <w:jc w:val="left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Любая линейная на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05B4F42B">
          <v:shape id="_x0000_i1059" type="#_x0000_t75" style="width:20.95pt;height:22.6pt" o:ole="">
            <v:imagedata r:id="rId74" o:title=""/>
          </v:shape>
          <o:OLEObject Type="Embed" ProgID="Unknown" ShapeID="_x0000_i1059" DrawAspect="Content" ObjectID="_1713692625" r:id="rId8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функция представима в виде линейной комбинации этих базисных линейных функций, коэффициентами будут значения функции в каждой из вершин треугольника</w:t>
      </w:r>
      <w:bookmarkEnd w:id="0"/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0A07CAC0">
          <v:shape id="_x0000_i1060" type="#_x0000_t75" style="width:20.95pt;height:22.6pt" o:ole="">
            <v:imagedata r:id="rId74" o:title=""/>
          </v:shape>
          <o:OLEObject Type="Embed" ProgID="Unknown" ShapeID="_x0000_i1060" DrawAspect="Content" ObjectID="_1713692626" r:id="rId8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. Таким образом, на каждом конечном элементе нам понадобятся 3 узла – вершины треугольника.</w:t>
      </w:r>
    </w:p>
    <w:p w14:paraId="1ED62D30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лучаем: </w:t>
      </w:r>
    </w:p>
    <w:p w14:paraId="1990573E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320" w:dyaOrig="1080" w14:anchorId="67F9D2E8">
          <v:shape id="_x0000_i1061" type="#_x0000_t75" style="width:82.05pt;height:67pt" o:ole="">
            <v:imagedata r:id="rId82" o:title=""/>
          </v:shape>
          <o:OLEObject Type="Embed" ProgID="Unknown" ShapeID="_x0000_i1061" DrawAspect="Content" ObjectID="_1713692627" r:id="rId83"/>
        </w:object>
      </w:r>
    </w:p>
    <w:p w14:paraId="516F9FF7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вычислении интегралов от произведений вида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460" w:dyaOrig="380" w14:anchorId="761D0018">
          <v:shape id="_x0000_i1062" type="#_x0000_t75" style="width:26.8pt;height:21.75pt" o:ole="">
            <v:imagedata r:id="rId84" o:title=""/>
          </v:shape>
          <o:OLEObject Type="Embed" ProgID="Unknown" ShapeID="_x0000_i1062" DrawAspect="Content" ObjectID="_1713692628" r:id="rId85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треугольнику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5199958C">
          <v:shape id="_x0000_i1063" type="#_x0000_t75" style="width:20.95pt;height:22.6pt" o:ole="">
            <v:imagedata r:id="rId74" o:title=""/>
          </v:shape>
          <o:OLEObject Type="Embed" ProgID="Unknown" ShapeID="_x0000_i1063" DrawAspect="Content" ObjectID="_1713692629" r:id="rId8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или по любому его ребру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0C0B0D61">
          <v:shape id="_x0000_i1064" type="#_x0000_t75" style="width:16.75pt;height:16.75pt" o:ole="">
            <v:imagedata r:id="rId87" o:title=""/>
          </v:shape>
          <o:OLEObject Type="Embed" ProgID="Unknown" ShapeID="_x0000_i1064" DrawAspect="Content" ObjectID="_1713692630" r:id="rId88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можно использовать формулы:</w:t>
      </w:r>
    </w:p>
    <w:p w14:paraId="4258BAA5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179" w:dyaOrig="1520" w14:anchorId="1F0CFCD6">
          <v:shape id="_x0000_i1065" type="#_x0000_t75" style="width:314.8pt;height:92.95pt" o:ole="">
            <v:imagedata r:id="rId89" o:title=""/>
          </v:shape>
          <o:OLEObject Type="Embed" ProgID="Unknown" ShapeID="_x0000_i1065" DrawAspect="Content" ObjectID="_1713692631" r:id="rId90"/>
        </w:object>
      </w:r>
    </w:p>
    <w:p w14:paraId="60FD25B4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где </w:t>
      </w:r>
      <w:r w:rsidRPr="00A47F67">
        <w:rPr>
          <w:rFonts w:ascii="Noto Sans" w:hAnsi="Noto Sans" w:cs="Noto Sans"/>
          <w:position w:val="-30"/>
          <w:sz w:val="22"/>
          <w:szCs w:val="22"/>
        </w:rPr>
        <w:object w:dxaOrig="1760" w:dyaOrig="620" w14:anchorId="504C52DE">
          <v:shape id="_x0000_i1066" type="#_x0000_t75" style="width:105.5pt;height:36pt" o:ole="">
            <v:imagedata r:id="rId91" o:title=""/>
          </v:shape>
          <o:OLEObject Type="Embed" ProgID="Unknown" ShapeID="_x0000_i1066" DrawAspect="Content" ObjectID="_1713692632" r:id="rId9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— это площадь треугольника</w:t>
      </w:r>
    </w:p>
    <w:p w14:paraId="6A9C5B75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6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840" w:dyaOrig="1120" w14:anchorId="1B13E02C">
          <v:shape id="_x0000_i1067" type="#_x0000_t75" style="width:110.5pt;height:67.8pt" o:ole="">
            <v:imagedata r:id="rId93" o:title=""/>
          </v:shape>
          <o:OLEObject Type="Embed" ProgID="Unknown" ShapeID="_x0000_i1067" DrawAspect="Content" ObjectID="_1713692633" r:id="rId94"/>
        </w:object>
      </w:r>
      <w:r w:rsidRPr="00A47F67">
        <w:rPr>
          <w:rFonts w:ascii="Noto Sans" w:hAnsi="Noto Sans" w:cs="Noto Sans"/>
          <w:b w:val="0"/>
          <w:bCs w:val="0"/>
          <w:position w:val="60"/>
          <w:sz w:val="22"/>
          <w:szCs w:val="22"/>
        </w:rPr>
        <w:t>- матрица координат его вершин.</w:t>
      </w:r>
    </w:p>
    <w:p w14:paraId="0B6D7505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построение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20" w:dyaOrig="260" w14:anchorId="648BC36F">
          <v:shape id="_x0000_i1068" type="#_x0000_t75" style="width:13.4pt;height:15.05pt" o:ole="">
            <v:imagedata r:id="rId95" o:title=""/>
          </v:shape>
          <o:OLEObject Type="Embed" ProgID="Unknown" ShapeID="_x0000_i1068" DrawAspect="Content" ObjectID="_1713692634" r:id="rId9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функций, получаем следующие соотношения:</w:t>
      </w:r>
    </w:p>
    <w:p w14:paraId="012EE84F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260" w:dyaOrig="1120" w14:anchorId="60D57627">
          <v:shape id="_x0000_i1069" type="#_x0000_t75" style="width:138.15pt;height:69.5pt" o:ole="">
            <v:imagedata r:id="rId97" o:title=""/>
          </v:shape>
          <o:OLEObject Type="Embed" ProgID="Unknown" ShapeID="_x0000_i1069" DrawAspect="Content" ObjectID="_1713692635" r:id="rId98"/>
        </w:object>
      </w:r>
    </w:p>
    <w:p w14:paraId="7F92C79B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Получаем систему:</w:t>
      </w:r>
    </w:p>
    <w:p w14:paraId="3D008C42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600" w:dyaOrig="1120" w14:anchorId="7822A788">
          <v:shape id="_x0000_i1070" type="#_x0000_t75" style="width:170.8pt;height:74.5pt" o:ole="">
            <v:imagedata r:id="rId99" o:title=""/>
          </v:shape>
          <o:OLEObject Type="Embed" ProgID="Unknown" ShapeID="_x0000_i1070" DrawAspect="Content" ObjectID="_1713692636" r:id="rId100"/>
        </w:object>
      </w:r>
    </w:p>
    <w:p w14:paraId="5911843C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</w:p>
    <w:p w14:paraId="100ADDD9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Находим коэффициенты линейных функций </w:t>
      </w:r>
    </w:p>
    <w:p w14:paraId="0BED7E77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640" w:dyaOrig="400" w14:anchorId="648205CA">
          <v:shape id="_x0000_i1071" type="#_x0000_t75" style="width:185.85pt;height:28.45pt" o:ole="">
            <v:imagedata r:id="rId101" o:title=""/>
          </v:shape>
          <o:OLEObject Type="Embed" ProgID="Unknown" ShapeID="_x0000_i1071" DrawAspect="Content" ObjectID="_1713692637" r:id="rId102"/>
        </w:object>
      </w:r>
    </w:p>
    <w:p w14:paraId="31194A49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020" w:dyaOrig="1180" w14:anchorId="6B24FA1C">
          <v:shape id="_x0000_i1072" type="#_x0000_t75" style="width:308.95pt;height:72.85pt" o:ole="">
            <v:imagedata r:id="rId103" o:title=""/>
          </v:shape>
          <o:OLEObject Type="Embed" ProgID="Unknown" ShapeID="_x0000_i1072" DrawAspect="Content" ObjectID="_1713692638" r:id="rId104"/>
        </w:object>
      </w:r>
    </w:p>
    <w:p w14:paraId="3243AF0F" w14:textId="0DBCE03F" w:rsidR="00F07E4E" w:rsidRDefault="009B0F07" w:rsidP="009B0F07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4340" w:dyaOrig="1120" w14:anchorId="049BFB50">
          <v:shape id="_x0000_i1073" type="#_x0000_t75" style="width:308.95pt;height:80.35pt" o:ole="">
            <v:imagedata r:id="rId105" o:title=""/>
          </v:shape>
          <o:OLEObject Type="Embed" ProgID="Unknown" ShapeID="_x0000_i1073" DrawAspect="Content" ObjectID="_1713692639" r:id="rId106"/>
        </w:object>
      </w:r>
    </w:p>
    <w:p w14:paraId="5F0CEBBF" w14:textId="177166B7" w:rsidR="009B0F07" w:rsidRPr="00F07E4E" w:rsidRDefault="00F07E4E" w:rsidP="00F07E4E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br w:type="page"/>
      </w:r>
    </w:p>
    <w:p w14:paraId="699F9270" w14:textId="77777777" w:rsidR="009B0F07" w:rsidRPr="00A47F67" w:rsidRDefault="009B0F07" w:rsidP="00F07E4E">
      <w:pPr>
        <w:pStyle w:val="af9"/>
        <w:numPr>
          <w:ilvl w:val="1"/>
          <w:numId w:val="23"/>
        </w:numPr>
        <w:spacing w:after="0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Переход к локальным матрицам</w:t>
      </w:r>
    </w:p>
    <w:p w14:paraId="29C1B12C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Чтобы получить выражения для локальных матриц жёсткости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G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и массы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M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каждого конечного элемента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6F04D858">
          <v:shape id="_x0000_i1074" type="#_x0000_t75" style="width:20.95pt;height:22.6pt" o:ole="">
            <v:imagedata r:id="rId74" o:title=""/>
          </v:shape>
          <o:OLEObject Type="Embed" ProgID="Unknown" ShapeID="_x0000_i1074" DrawAspect="Content" ObjectID="_1713692640" r:id="rId10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перейдем к решению локальной задачи на каждом конечном элементе. Полученное уравнение для области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27EC8F39">
          <v:shape id="_x0000_i1075" type="#_x0000_t75" style="width:13.4pt;height:13.4pt" o:ole="">
            <v:imagedata r:id="rId108" o:title=""/>
          </v:shape>
          <o:OLEObject Type="Embed" ProgID="Unknown" ShapeID="_x0000_i1075" DrawAspect="Content" ObjectID="_1713692641" r:id="rId109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едставим в виде суммы интегралов по областям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393F3CDF">
          <v:shape id="_x0000_i1076" type="#_x0000_t75" style="width:20.95pt;height:22.6pt" o:ole="">
            <v:imagedata r:id="rId74" o:title=""/>
          </v:shape>
          <o:OLEObject Type="Embed" ProgID="Unknown" ShapeID="_x0000_i1076" DrawAspect="Content" ObjectID="_1713692642" r:id="rId11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без учёта краевых условий.</w:t>
      </w:r>
    </w:p>
    <w:p w14:paraId="06B6C0B3" w14:textId="0CEB34B1" w:rsidR="009B0F07" w:rsidRPr="00A47F67" w:rsidRDefault="00E908E1" w:rsidP="009B0F07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860" w:dyaOrig="780" w14:anchorId="4A0F1592">
          <v:shape id="_x0000_i1077" type="#_x0000_t75" style="width:385.95pt;height:51.05pt" o:ole="">
            <v:imagedata r:id="rId111" o:title=""/>
          </v:shape>
          <o:OLEObject Type="Embed" ProgID="Unknown" ShapeID="_x0000_i1077" DrawAspect="Content" ObjectID="_1713692643" r:id="rId112"/>
        </w:object>
      </w:r>
    </w:p>
    <w:p w14:paraId="2C0B5318" w14:textId="77777777" w:rsidR="009B0F07" w:rsidRPr="00A47F67" w:rsidRDefault="009B0F07" w:rsidP="009B0F07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Локальная матрица будет представлять собой сумму матриц жёсткости и массы и будет иметь размерность 3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x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3.</w:t>
      </w:r>
    </w:p>
    <w:p w14:paraId="497F7ECF" w14:textId="77777777" w:rsidR="009B0F07" w:rsidRPr="00A47F67" w:rsidRDefault="009B0F07" w:rsidP="009B0F07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матрицы жёсткости</w:t>
      </w:r>
    </w:p>
    <w:p w14:paraId="3B30A2CA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первый член в вышеуказанном выражении для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:</w:t>
      </w:r>
    </w:p>
    <w:p w14:paraId="53E2062F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260" w:dyaOrig="780" w14:anchorId="3FBB64B8">
          <v:shape id="_x0000_i1078" type="#_x0000_t75" style="width:210.15pt;height:50.25pt" o:ole="">
            <v:imagedata r:id="rId113" o:title=""/>
          </v:shape>
          <o:OLEObject Type="Embed" ProgID="Unknown" ShapeID="_x0000_i1078" DrawAspect="Content" ObjectID="_1713692644" r:id="rId114"/>
        </w:object>
      </w:r>
    </w:p>
    <w:p w14:paraId="21141B02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, что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579" w:dyaOrig="380" w14:anchorId="1313C927">
          <v:shape id="_x0000_i1079" type="#_x0000_t75" style="width:97.1pt;height:23.45pt" o:ole="">
            <v:imagedata r:id="rId115" o:title=""/>
          </v:shape>
          <o:OLEObject Type="Embed" ProgID="Unknown" ShapeID="_x0000_i1079" DrawAspect="Content" ObjectID="_1713692645" r:id="rId11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олучаем:</w:t>
      </w:r>
    </w:p>
    <w:p w14:paraId="1B5CDEB7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760" w:dyaOrig="660" w14:anchorId="79189CA1">
          <v:shape id="_x0000_i1080" type="#_x0000_t75" style="width:263.7pt;height:46.05pt" o:ole="">
            <v:imagedata r:id="rId117" o:title=""/>
          </v:shape>
          <o:OLEObject Type="Embed" ProgID="Unknown" ShapeID="_x0000_i1080" DrawAspect="Content" ObjectID="_1713692646" r:id="rId118"/>
        </w:object>
      </w:r>
    </w:p>
    <w:p w14:paraId="54D8D4CB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поставленной задаче требуется разложить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20" w:dyaOrig="279" w14:anchorId="403DC6EC">
          <v:shape id="_x0000_i1081" type="#_x0000_t75" style="width:13.4pt;height:17.6pt" o:ole="">
            <v:imagedata r:id="rId119" o:title=""/>
          </v:shape>
          <o:OLEObject Type="Embed" ProgID="Unknown" ShapeID="_x0000_i1081" DrawAspect="Content" ObjectID="_1713692647" r:id="rId120"/>
        </w:object>
      </w:r>
      <w:r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квадратичным базисным функциям: </w:t>
      </w:r>
      <w:r w:rsidRPr="00A47F67">
        <w:rPr>
          <w:rFonts w:ascii="Noto Sans" w:hAnsi="Noto Sans" w:cs="Noto Sans"/>
          <w:position w:val="-32"/>
          <w:sz w:val="22"/>
          <w:szCs w:val="22"/>
        </w:rPr>
        <w:object w:dxaOrig="1140" w:dyaOrig="680" w14:anchorId="1D051E15">
          <v:shape id="_x0000_i1082" type="#_x0000_t75" style="width:69.5pt;height:41.85pt" o:ole="">
            <v:imagedata r:id="rId121" o:title=""/>
          </v:shape>
          <o:OLEObject Type="Embed" ProgID="Unknown" ShapeID="_x0000_i1082" DrawAspect="Content" ObjectID="_1713692648" r:id="rId12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где</w:t>
      </w:r>
      <w:r w:rsidRPr="00A47F67">
        <w:rPr>
          <w:rFonts w:ascii="Noto Sans" w:hAnsi="Noto Sans" w:cs="Noto Sans"/>
          <w:position w:val="-18"/>
          <w:sz w:val="22"/>
          <w:szCs w:val="22"/>
        </w:rPr>
        <w:object w:dxaOrig="240" w:dyaOrig="360" w14:anchorId="685FD701">
          <v:shape id="_x0000_i1083" type="#_x0000_t75" style="width:15.9pt;height:24.3pt" o:ole="">
            <v:imagedata r:id="rId123" o:title=""/>
          </v:shape>
          <o:OLEObject Type="Embed" ProgID="Unknown" ShapeID="_x0000_i1083" DrawAspect="Content" ObjectID="_1713692649" r:id="rId12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– значение коэффициента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20" w:dyaOrig="279" w14:anchorId="3FC8373A">
          <v:shape id="_x0000_i1084" type="#_x0000_t75" style="width:13.4pt;height:17.6pt" o:ole="">
            <v:imagedata r:id="rId119" o:title=""/>
          </v:shape>
          <o:OLEObject Type="Embed" ProgID="Unknown" ShapeID="_x0000_i1084" DrawAspect="Content" ObjectID="_1713692650" r:id="rId125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в соответствующих узлах,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360" w14:anchorId="7EFB7B31">
          <v:shape id="_x0000_i1085" type="#_x0000_t75" style="width:15.05pt;height:20.95pt" o:ole="">
            <v:imagedata r:id="rId126" o:title=""/>
          </v:shape>
          <o:OLEObject Type="Embed" ProgID="Unknown" ShapeID="_x0000_i1085" DrawAspect="Content" ObjectID="_1713692651" r:id="rId12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квадратичные базисные функции, которые определяются следующим образом:</w:t>
      </w:r>
    </w:p>
    <w:p w14:paraId="1D684012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600" w:dyaOrig="2280" w14:anchorId="10B1FFD0">
          <v:shape id="_x0000_i1086" type="#_x0000_t75" style="width:106.35pt;height:151.55pt" o:ole="">
            <v:imagedata r:id="rId128" o:title=""/>
          </v:shape>
          <o:OLEObject Type="Embed" ProgID="Unknown" ShapeID="_x0000_i1086" DrawAspect="Content" ObjectID="_1713692652" r:id="rId129"/>
        </w:object>
      </w:r>
    </w:p>
    <w:p w14:paraId="436EC197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Таким образом, </w:t>
      </w:r>
      <w:r w:rsidRPr="00A47F67">
        <w:rPr>
          <w:rFonts w:ascii="Noto Sans" w:hAnsi="Noto Sans" w:cs="Noto Sans"/>
          <w:position w:val="-40"/>
          <w:sz w:val="22"/>
          <w:szCs w:val="22"/>
        </w:rPr>
        <w:object w:dxaOrig="4400" w:dyaOrig="740" w14:anchorId="17AF8F87">
          <v:shape id="_x0000_i1087" type="#_x0000_t75" style="width:289.65pt;height:48.55pt" o:ole="">
            <v:imagedata r:id="rId130" o:title=""/>
          </v:shape>
          <o:OLEObject Type="Embed" ProgID="Unknown" ShapeID="_x0000_i1087" DrawAspect="Content" ObjectID="_1713692653" r:id="rId131"/>
        </w:object>
      </w:r>
    </w:p>
    <w:p w14:paraId="0B058989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алы от базисных функций равны:</w:t>
      </w:r>
    </w:p>
    <w:p w14:paraId="6E7A11C7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100" w:dyaOrig="620" w14:anchorId="4521F407">
          <v:shape id="_x0000_i1088" type="#_x0000_t75" style="width:360.85pt;height:43.55pt" o:ole="">
            <v:imagedata r:id="rId132" o:title=""/>
          </v:shape>
          <o:OLEObject Type="Embed" ProgID="Unknown" ShapeID="_x0000_i1088" DrawAspect="Content" ObjectID="_1713692654" r:id="rId133"/>
        </w:object>
      </w:r>
    </w:p>
    <w:p w14:paraId="5C08E44B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640" w:dyaOrig="720" w14:anchorId="429B7D0C">
          <v:shape id="_x0000_i1089" type="#_x0000_t75" style="width:458.8pt;height:49.4pt" o:ole="">
            <v:imagedata r:id="rId134" o:title=""/>
          </v:shape>
          <o:OLEObject Type="Embed" ProgID="Unknown" ShapeID="_x0000_i1089" DrawAspect="Content" ObjectID="_1713692655" r:id="rId135"/>
        </w:object>
      </w:r>
    </w:p>
    <w:p w14:paraId="5C2B0BC1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интегралы получим: </w:t>
      </w:r>
    </w:p>
    <w:p w14:paraId="7A6EC446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4060" w:dyaOrig="700" w14:anchorId="6218FA4B">
          <v:shape id="_x0000_i1090" type="#_x0000_t75" style="width:285.5pt;height:49.4pt" o:ole="">
            <v:imagedata r:id="rId136" o:title=""/>
          </v:shape>
          <o:OLEObject Type="Embed" ProgID="Unknown" ShapeID="_x0000_i1090" DrawAspect="Content" ObjectID="_1713692656" r:id="rId137"/>
        </w:object>
      </w:r>
    </w:p>
    <w:p w14:paraId="066CB77B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Где </w:t>
      </w:r>
      <w:r w:rsidRPr="00A47F67">
        <w:rPr>
          <w:rFonts w:ascii="Noto Sans" w:hAnsi="Noto Sans" w:cs="Noto Sans"/>
          <w:position w:val="-24"/>
          <w:sz w:val="22"/>
          <w:szCs w:val="22"/>
        </w:rPr>
        <w:object w:dxaOrig="560" w:dyaOrig="680" w14:anchorId="7346ED47">
          <v:shape id="_x0000_i1091" type="#_x0000_t75" style="width:32.65pt;height:39.35pt" o:ole="">
            <v:imagedata r:id="rId138" o:title=""/>
          </v:shape>
          <o:OLEObject Type="Embed" ProgID="Unknown" ShapeID="_x0000_i1091" DrawAspect="Content" ObjectID="_1713692657" r:id="rId139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сумма значений коэффициента на серединах трех сторон конечного элемента.</w:t>
      </w:r>
    </w:p>
    <w:p w14:paraId="13C79B84" w14:textId="77777777" w:rsidR="009B0F07" w:rsidRPr="00A47F67" w:rsidRDefault="009B0F07" w:rsidP="009B0F07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матрицы массы</w:t>
      </w:r>
    </w:p>
    <w:p w14:paraId="6BA5C269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второй член в выражении для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:</w:t>
      </w:r>
    </w:p>
    <w:p w14:paraId="51201D78" w14:textId="4A19B5BB" w:rsidR="009B0F07" w:rsidRPr="00A47F67" w:rsidRDefault="007346CB" w:rsidP="009B0F07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200" w:dyaOrig="620" w14:anchorId="0309BB6D">
          <v:shape id="_x0000_i1092" type="#_x0000_t75" style="width:87.05pt;height:45.2pt" o:ole="">
            <v:imagedata r:id="rId140" o:title=""/>
          </v:shape>
          <o:OLEObject Type="Embed" ProgID="Unknown" ShapeID="_x0000_i1092" DrawAspect="Content" ObjectID="_1713692658" r:id="rId141"/>
        </w:object>
      </w:r>
    </w:p>
    <w:p w14:paraId="58177104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, что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579" w:dyaOrig="380" w14:anchorId="2767F72D">
          <v:shape id="_x0000_i1093" type="#_x0000_t75" style="width:97.1pt;height:23.45pt" o:ole="">
            <v:imagedata r:id="rId115" o:title=""/>
          </v:shape>
          <o:OLEObject Type="Embed" ProgID="Unknown" ShapeID="_x0000_i1093" DrawAspect="Content" ObjectID="_1713692659" r:id="rId14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олучаем:</w:t>
      </w:r>
    </w:p>
    <w:p w14:paraId="165779ED" w14:textId="69335E1C" w:rsidR="009B0F07" w:rsidRDefault="007346CB" w:rsidP="009B0F07">
      <w:pPr>
        <w:pStyle w:val="af9"/>
        <w:spacing w:after="0"/>
        <w:ind w:left="1418"/>
      </w:pPr>
      <w:r w:rsidRPr="00A47F67">
        <w:rPr>
          <w:rFonts w:ascii="Noto Sans" w:hAnsi="Noto Sans" w:cs="Noto Sans"/>
          <w:sz w:val="22"/>
          <w:szCs w:val="22"/>
        </w:rPr>
        <w:object w:dxaOrig="4780" w:dyaOrig="1480" w14:anchorId="5A824421">
          <v:shape id="_x0000_i1094" type="#_x0000_t75" style="width:344.1pt;height:106.35pt" o:ole="">
            <v:imagedata r:id="rId143" o:title=""/>
          </v:shape>
          <o:OLEObject Type="Embed" ProgID="Unknown" ShapeID="_x0000_i1094" DrawAspect="Content" ObjectID="_1713692660" r:id="rId144"/>
        </w:object>
      </w:r>
    </w:p>
    <w:p w14:paraId="34ED39E9" w14:textId="77777777" w:rsidR="009B0F07" w:rsidRPr="00A47F67" w:rsidRDefault="009B0F07" w:rsidP="009B0F07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b w:val="0"/>
          <w:bCs w:val="0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вектора правой части</w:t>
      </w:r>
    </w:p>
    <w:p w14:paraId="0BD37E0F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правую часть выражения для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:</w:t>
      </w:r>
    </w:p>
    <w:p w14:paraId="4B97B3D4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120" w:dyaOrig="620" w14:anchorId="527C7B1B">
          <v:shape id="_x0000_i1095" type="#_x0000_t75" style="width:72.85pt;height:41pt" o:ole="">
            <v:imagedata r:id="rId145" o:title=""/>
          </v:shape>
          <o:OLEObject Type="Embed" ProgID="Unknown" ShapeID="_x0000_i1095" DrawAspect="Content" ObjectID="_1713692661" r:id="rId146"/>
        </w:object>
      </w:r>
    </w:p>
    <w:p w14:paraId="15DAB691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position w:val="-24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20" w14:anchorId="0C8BA1D7">
          <v:shape id="_x0000_i1096" type="#_x0000_t75" style="width:16.75pt;height:22.6pt" o:ole="">
            <v:imagedata r:id="rId147" o:title=""/>
          </v:shape>
          <o:OLEObject Type="Embed" ProgID="Unknown" ShapeID="_x0000_i1096" DrawAspect="Content" ObjectID="_1713692662" r:id="rId148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можно представить в виде:</w:t>
      </w:r>
      <w:r w:rsidRPr="00A47F67">
        <w:rPr>
          <w:rFonts w:ascii="Noto Sans" w:hAnsi="Noto Sans" w:cs="Noto Sans"/>
          <w:position w:val="-24"/>
          <w:sz w:val="22"/>
          <w:szCs w:val="22"/>
        </w:rPr>
        <w:object w:dxaOrig="2120" w:dyaOrig="360" w14:anchorId="63CC5F37">
          <v:shape id="_x0000_i1097" type="#_x0000_t75" style="width:160.75pt;height:26.8pt" o:ole="">
            <v:imagedata r:id="rId149" o:title=""/>
          </v:shape>
          <o:OLEObject Type="Embed" ProgID="Unknown" ShapeID="_x0000_i1097" DrawAspect="Content" ObjectID="_1713692663" r:id="rId150"/>
        </w:object>
      </w:r>
    </w:p>
    <w:p w14:paraId="029A9765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60" w14:anchorId="326D9DF8">
          <v:shape id="_x0000_i1098" type="#_x0000_t75" style="width:15.05pt;height:23.45pt" o:ole="">
            <v:imagedata r:id="rId151" o:title=""/>
          </v:shape>
          <o:OLEObject Type="Embed" ProgID="Unknown" ShapeID="_x0000_i1098" DrawAspect="Content" ObjectID="_1713692664" r:id="rId15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- значение в вершинах треугольника.</w:t>
      </w:r>
    </w:p>
    <w:p w14:paraId="7FAEB270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720" w:dyaOrig="360" w14:anchorId="3251F688">
          <v:shape id="_x0000_i1099" type="#_x0000_t75" style="width:46.05pt;height:23.45pt" o:ole="">
            <v:imagedata r:id="rId153" o:title=""/>
          </v:shape>
          <o:OLEObject Type="Embed" ProgID="Unknown" ShapeID="_x0000_i1099" DrawAspect="Content" ObjectID="_1713692665" r:id="rId154"/>
        </w:object>
      </w:r>
    </w:p>
    <w:p w14:paraId="6C006E18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Получим:</w:t>
      </w:r>
    </w:p>
    <w:p w14:paraId="678C85C7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540" w:dyaOrig="620" w14:anchorId="0D6B852B">
          <v:shape id="_x0000_i1100" type="#_x0000_t75" style="width:160.75pt;height:40.2pt" o:ole="">
            <v:imagedata r:id="rId155" o:title=""/>
          </v:shape>
          <o:OLEObject Type="Embed" ProgID="Unknown" ShapeID="_x0000_i1100" DrawAspect="Content" ObjectID="_1713692666" r:id="rId156"/>
        </w:object>
      </w:r>
    </w:p>
    <w:p w14:paraId="14F51543" w14:textId="77777777" w:rsidR="009B0F07" w:rsidRPr="00A47F67" w:rsidRDefault="009B0F07" w:rsidP="009B0F07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259" w:dyaOrig="760" w14:anchorId="70E07A37">
          <v:shape id="_x0000_i1101" type="#_x0000_t75" style="width:376.75pt;height:45.2pt" o:ole="">
            <v:imagedata r:id="rId157" o:title=""/>
          </v:shape>
          <o:OLEObject Type="Embed" ProgID="Unknown" ShapeID="_x0000_i1101" DrawAspect="Content" ObjectID="_1713692667" r:id="rId158"/>
        </w:object>
      </w:r>
    </w:p>
    <w:p w14:paraId="0EE63422" w14:textId="46F6ECED" w:rsidR="009B0F07" w:rsidRDefault="00F07E4E" w:rsidP="009B0F07">
      <w:pPr>
        <w:pStyle w:val="af9"/>
        <w:spacing w:after="0"/>
        <w:ind w:left="513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В матричном виде (1) будет выглядеть:</w:t>
      </w:r>
    </w:p>
    <w:p w14:paraId="09EC1E36" w14:textId="3F1A619E" w:rsidR="00F07E4E" w:rsidRDefault="00A46F75" w:rsidP="009B0F07">
      <w:pPr>
        <w:pStyle w:val="af9"/>
        <w:spacing w:after="0"/>
        <w:ind w:left="513"/>
      </w:pPr>
      <w:r>
        <w:object w:dxaOrig="10140" w:dyaOrig="760" w14:anchorId="3C078FA0">
          <v:shape id="_x0000_i1102" type="#_x0000_t75" style="width:490.6pt;height:36.85pt" o:ole="">
            <v:imagedata r:id="rId159" o:title=""/>
          </v:shape>
          <o:OLEObject Type="Embed" ProgID="Unknown" ShapeID="_x0000_i1102" DrawAspect="Content" ObjectID="_1713692668" r:id="rId160"/>
        </w:object>
      </w:r>
    </w:p>
    <w:p w14:paraId="372F7818" w14:textId="331EF761" w:rsidR="007346CB" w:rsidRDefault="007346CB">
      <w:pPr>
        <w:rPr>
          <w:rFonts w:ascii="Arial Black" w:hAnsi="Arial Black" w:cstheme="minorHAnsi"/>
          <w:b/>
          <w:bCs/>
          <w:sz w:val="32"/>
          <w:szCs w:val="32"/>
        </w:rPr>
      </w:pPr>
      <w:r>
        <w:br w:type="page"/>
      </w:r>
    </w:p>
    <w:p w14:paraId="49468624" w14:textId="1BA55E25" w:rsidR="007346CB" w:rsidRPr="007346CB" w:rsidRDefault="00C03226" w:rsidP="007346CB">
      <w:pPr>
        <w:pStyle w:val="af9"/>
        <w:numPr>
          <w:ilvl w:val="0"/>
          <w:numId w:val="23"/>
        </w:numPr>
        <w:spacing w:after="0"/>
        <w:rPr>
          <w:rFonts w:ascii="Noto Sans" w:hAnsi="Noto Sans" w:cs="Noto Sans"/>
          <w:sz w:val="28"/>
          <w:szCs w:val="28"/>
          <w:lang w:val="en-US"/>
        </w:rPr>
      </w:pPr>
      <w:r>
        <w:rPr>
          <w:rFonts w:ascii="Noto Sans" w:hAnsi="Noto Sans" w:cs="Noto Sans"/>
          <w:sz w:val="28"/>
          <w:szCs w:val="28"/>
        </w:rPr>
        <w:lastRenderedPageBreak/>
        <w:t>Метод р</w:t>
      </w:r>
      <w:r w:rsidR="007346CB">
        <w:rPr>
          <w:rFonts w:ascii="Noto Sans" w:hAnsi="Noto Sans" w:cs="Noto Sans"/>
          <w:sz w:val="28"/>
          <w:szCs w:val="28"/>
        </w:rPr>
        <w:t>ешение СЛАУ</w:t>
      </w:r>
    </w:p>
    <w:p w14:paraId="156E9948" w14:textId="52108810" w:rsidR="007346CB" w:rsidRPr="00C03226" w:rsidRDefault="00C03226" w:rsidP="007346CB">
      <w:pPr>
        <w:pStyle w:val="af9"/>
        <w:spacing w:after="0"/>
        <w:ind w:left="153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Локально-оптимальная схема с диагональным предобуславливанием матрицы </w:t>
      </w:r>
    </w:p>
    <w:p w14:paraId="460502BA" w14:textId="77777777" w:rsidR="007346CB" w:rsidRPr="00F07E4E" w:rsidRDefault="007346CB" w:rsidP="009B0F07">
      <w:pPr>
        <w:pStyle w:val="af9"/>
        <w:spacing w:after="0"/>
        <w:ind w:left="513"/>
        <w:rPr>
          <w:rFonts w:ascii="Noto Sans" w:hAnsi="Noto Sans" w:cs="Noto Sans"/>
          <w:b w:val="0"/>
          <w:bCs w:val="0"/>
          <w:sz w:val="24"/>
          <w:szCs w:val="24"/>
        </w:rPr>
      </w:pPr>
    </w:p>
    <w:sectPr w:rsidR="007346CB" w:rsidRPr="00F07E4E" w:rsidSect="00DB6335">
      <w:footerReference w:type="first" r:id="rId161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E9E4F" w14:textId="77777777" w:rsidR="0034019B" w:rsidRDefault="0034019B" w:rsidP="00BC5F26">
      <w:pPr>
        <w:spacing w:after="0" w:line="240" w:lineRule="auto"/>
      </w:pPr>
      <w:r>
        <w:separator/>
      </w:r>
    </w:p>
  </w:endnote>
  <w:endnote w:type="continuationSeparator" w:id="0">
    <w:p w14:paraId="4467503A" w14:textId="77777777" w:rsidR="0034019B" w:rsidRDefault="0034019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C3876" w:rsidRDefault="008C3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8C3876" w:rsidRDefault="008C387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8C3876" w:rsidRDefault="008C38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C362" w14:textId="77777777" w:rsidR="0034019B" w:rsidRDefault="0034019B" w:rsidP="00BC5F26">
      <w:pPr>
        <w:spacing w:after="0" w:line="240" w:lineRule="auto"/>
      </w:pPr>
      <w:r>
        <w:separator/>
      </w:r>
    </w:p>
  </w:footnote>
  <w:footnote w:type="continuationSeparator" w:id="0">
    <w:p w14:paraId="04F80448" w14:textId="77777777" w:rsidR="0034019B" w:rsidRDefault="0034019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1F0F"/>
    <w:multiLevelType w:val="hybridMultilevel"/>
    <w:tmpl w:val="4E2A16F4"/>
    <w:lvl w:ilvl="0" w:tplc="04190019">
      <w:start w:val="1"/>
      <w:numFmt w:val="lowerLetter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95659B"/>
    <w:multiLevelType w:val="hybridMultilevel"/>
    <w:tmpl w:val="2590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B1C3271"/>
    <w:multiLevelType w:val="hybridMultilevel"/>
    <w:tmpl w:val="694889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534AB"/>
    <w:multiLevelType w:val="hybridMultilevel"/>
    <w:tmpl w:val="A10A8E24"/>
    <w:lvl w:ilvl="0" w:tplc="04190019">
      <w:start w:val="1"/>
      <w:numFmt w:val="lowerLetter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0"/>
  </w:num>
  <w:num w:numId="10">
    <w:abstractNumId w:val="19"/>
  </w:num>
  <w:num w:numId="11">
    <w:abstractNumId w:val="2"/>
  </w:num>
  <w:num w:numId="12">
    <w:abstractNumId w:val="11"/>
  </w:num>
  <w:num w:numId="13">
    <w:abstractNumId w:val="18"/>
  </w:num>
  <w:num w:numId="14">
    <w:abstractNumId w:val="21"/>
  </w:num>
  <w:num w:numId="15">
    <w:abstractNumId w:val="22"/>
  </w:num>
  <w:num w:numId="16">
    <w:abstractNumId w:val="17"/>
  </w:num>
  <w:num w:numId="17">
    <w:abstractNumId w:val="7"/>
  </w:num>
  <w:num w:numId="18">
    <w:abstractNumId w:val="14"/>
  </w:num>
  <w:num w:numId="19">
    <w:abstractNumId w:val="9"/>
  </w:num>
  <w:num w:numId="20">
    <w:abstractNumId w:val="15"/>
  </w:num>
  <w:num w:numId="21">
    <w:abstractNumId w:val="24"/>
  </w:num>
  <w:num w:numId="22">
    <w:abstractNumId w:val="12"/>
  </w:num>
  <w:num w:numId="23">
    <w:abstractNumId w:val="16"/>
  </w:num>
  <w:num w:numId="24">
    <w:abstractNumId w:val="23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0FC"/>
    <w:rsid w:val="00002550"/>
    <w:rsid w:val="000025A5"/>
    <w:rsid w:val="000026E3"/>
    <w:rsid w:val="000049D1"/>
    <w:rsid w:val="00005AF6"/>
    <w:rsid w:val="00006D81"/>
    <w:rsid w:val="00007218"/>
    <w:rsid w:val="00011CDB"/>
    <w:rsid w:val="00014CCC"/>
    <w:rsid w:val="00014EF5"/>
    <w:rsid w:val="00015DA4"/>
    <w:rsid w:val="00023C98"/>
    <w:rsid w:val="00027F18"/>
    <w:rsid w:val="00030E9F"/>
    <w:rsid w:val="00032D4E"/>
    <w:rsid w:val="0003656B"/>
    <w:rsid w:val="000367A4"/>
    <w:rsid w:val="00041F0A"/>
    <w:rsid w:val="00042432"/>
    <w:rsid w:val="00052A87"/>
    <w:rsid w:val="000552C8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A122A"/>
    <w:rsid w:val="000A7A2D"/>
    <w:rsid w:val="000A7A81"/>
    <w:rsid w:val="000B46EB"/>
    <w:rsid w:val="000B6104"/>
    <w:rsid w:val="000C1D5E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0E5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225B"/>
    <w:rsid w:val="00133DE7"/>
    <w:rsid w:val="001365E9"/>
    <w:rsid w:val="00141BFD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3563"/>
    <w:rsid w:val="001D439B"/>
    <w:rsid w:val="001D499D"/>
    <w:rsid w:val="001D5520"/>
    <w:rsid w:val="001D57DF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2022E6"/>
    <w:rsid w:val="00205138"/>
    <w:rsid w:val="00205807"/>
    <w:rsid w:val="00210DB0"/>
    <w:rsid w:val="002128C7"/>
    <w:rsid w:val="00215B33"/>
    <w:rsid w:val="00217D81"/>
    <w:rsid w:val="002212FD"/>
    <w:rsid w:val="002219DC"/>
    <w:rsid w:val="00224ABC"/>
    <w:rsid w:val="0022731C"/>
    <w:rsid w:val="00227CEB"/>
    <w:rsid w:val="00231575"/>
    <w:rsid w:val="00233EE1"/>
    <w:rsid w:val="00237176"/>
    <w:rsid w:val="00237918"/>
    <w:rsid w:val="00242449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A04EA"/>
    <w:rsid w:val="002A0D04"/>
    <w:rsid w:val="002A6CFC"/>
    <w:rsid w:val="002B2580"/>
    <w:rsid w:val="002B60D9"/>
    <w:rsid w:val="002C57BF"/>
    <w:rsid w:val="002C5954"/>
    <w:rsid w:val="002C7346"/>
    <w:rsid w:val="002D0ED8"/>
    <w:rsid w:val="002D113D"/>
    <w:rsid w:val="002D22F6"/>
    <w:rsid w:val="002D2A29"/>
    <w:rsid w:val="002D3804"/>
    <w:rsid w:val="002D4CDF"/>
    <w:rsid w:val="002D5147"/>
    <w:rsid w:val="002E088E"/>
    <w:rsid w:val="002E2FBE"/>
    <w:rsid w:val="002E36AB"/>
    <w:rsid w:val="002E37C8"/>
    <w:rsid w:val="002E5EFA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262BA"/>
    <w:rsid w:val="003304CE"/>
    <w:rsid w:val="00331086"/>
    <w:rsid w:val="0033362D"/>
    <w:rsid w:val="0033499C"/>
    <w:rsid w:val="00337928"/>
    <w:rsid w:val="00337A34"/>
    <w:rsid w:val="0034019B"/>
    <w:rsid w:val="0034299A"/>
    <w:rsid w:val="00344DCC"/>
    <w:rsid w:val="003454F3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0E9"/>
    <w:rsid w:val="0038213E"/>
    <w:rsid w:val="003828A6"/>
    <w:rsid w:val="003843B0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4EC4"/>
    <w:rsid w:val="0043579F"/>
    <w:rsid w:val="00435EDA"/>
    <w:rsid w:val="00436271"/>
    <w:rsid w:val="00436ADA"/>
    <w:rsid w:val="004379D1"/>
    <w:rsid w:val="004412F6"/>
    <w:rsid w:val="00453263"/>
    <w:rsid w:val="00453B22"/>
    <w:rsid w:val="004546F1"/>
    <w:rsid w:val="00455A11"/>
    <w:rsid w:val="0046276A"/>
    <w:rsid w:val="00462D1F"/>
    <w:rsid w:val="00466101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C40"/>
    <w:rsid w:val="00527D9A"/>
    <w:rsid w:val="00527E09"/>
    <w:rsid w:val="00530322"/>
    <w:rsid w:val="00530425"/>
    <w:rsid w:val="00531883"/>
    <w:rsid w:val="00535C97"/>
    <w:rsid w:val="0053715E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AA9"/>
    <w:rsid w:val="00596BD4"/>
    <w:rsid w:val="005A0128"/>
    <w:rsid w:val="005A0DDA"/>
    <w:rsid w:val="005A7FC0"/>
    <w:rsid w:val="005B0E9B"/>
    <w:rsid w:val="005B14AF"/>
    <w:rsid w:val="005B1720"/>
    <w:rsid w:val="005B5E9C"/>
    <w:rsid w:val="005C02C8"/>
    <w:rsid w:val="005C52FC"/>
    <w:rsid w:val="005C67F3"/>
    <w:rsid w:val="005D4D04"/>
    <w:rsid w:val="005D6779"/>
    <w:rsid w:val="005E0D8E"/>
    <w:rsid w:val="005E1F3D"/>
    <w:rsid w:val="005E636C"/>
    <w:rsid w:val="005E6A42"/>
    <w:rsid w:val="005E7361"/>
    <w:rsid w:val="005F0677"/>
    <w:rsid w:val="005F1E48"/>
    <w:rsid w:val="005F3BB2"/>
    <w:rsid w:val="005F5143"/>
    <w:rsid w:val="005F6037"/>
    <w:rsid w:val="005F73EC"/>
    <w:rsid w:val="00601320"/>
    <w:rsid w:val="00603568"/>
    <w:rsid w:val="00610C24"/>
    <w:rsid w:val="00610D2F"/>
    <w:rsid w:val="00611730"/>
    <w:rsid w:val="006119B1"/>
    <w:rsid w:val="00611D99"/>
    <w:rsid w:val="0061335E"/>
    <w:rsid w:val="00620FAD"/>
    <w:rsid w:val="006218C5"/>
    <w:rsid w:val="00626D57"/>
    <w:rsid w:val="00626EC6"/>
    <w:rsid w:val="00630A50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2CB6"/>
    <w:rsid w:val="00663F13"/>
    <w:rsid w:val="006645B4"/>
    <w:rsid w:val="00666894"/>
    <w:rsid w:val="00666A3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3CA4"/>
    <w:rsid w:val="00694292"/>
    <w:rsid w:val="006944ED"/>
    <w:rsid w:val="00697E08"/>
    <w:rsid w:val="006A005C"/>
    <w:rsid w:val="006A047D"/>
    <w:rsid w:val="006A1DA6"/>
    <w:rsid w:val="006A27EE"/>
    <w:rsid w:val="006A39BB"/>
    <w:rsid w:val="006A744C"/>
    <w:rsid w:val="006A7C70"/>
    <w:rsid w:val="006B201D"/>
    <w:rsid w:val="006B583E"/>
    <w:rsid w:val="006B7049"/>
    <w:rsid w:val="006C1672"/>
    <w:rsid w:val="006C405F"/>
    <w:rsid w:val="006C520B"/>
    <w:rsid w:val="006C65F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24B"/>
    <w:rsid w:val="00701CB1"/>
    <w:rsid w:val="007021B7"/>
    <w:rsid w:val="0070231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41BE"/>
    <w:rsid w:val="0073438D"/>
    <w:rsid w:val="007346CB"/>
    <w:rsid w:val="0074229E"/>
    <w:rsid w:val="007431F8"/>
    <w:rsid w:val="007457E6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3E01"/>
    <w:rsid w:val="0089468F"/>
    <w:rsid w:val="00895C6A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2505"/>
    <w:rsid w:val="008C2E9D"/>
    <w:rsid w:val="008C3876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78D1"/>
    <w:rsid w:val="00925FFD"/>
    <w:rsid w:val="009266EF"/>
    <w:rsid w:val="009303C9"/>
    <w:rsid w:val="00935A78"/>
    <w:rsid w:val="00940D2A"/>
    <w:rsid w:val="00941C4E"/>
    <w:rsid w:val="009427E3"/>
    <w:rsid w:val="00942EDC"/>
    <w:rsid w:val="009477FE"/>
    <w:rsid w:val="00947ABC"/>
    <w:rsid w:val="00947E48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23F4"/>
    <w:rsid w:val="00974E18"/>
    <w:rsid w:val="00976CF2"/>
    <w:rsid w:val="00977814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E7"/>
    <w:rsid w:val="009A1A12"/>
    <w:rsid w:val="009A6052"/>
    <w:rsid w:val="009B0F07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41D6"/>
    <w:rsid w:val="009D6703"/>
    <w:rsid w:val="009E0273"/>
    <w:rsid w:val="009E40BF"/>
    <w:rsid w:val="009E57B2"/>
    <w:rsid w:val="009F30F0"/>
    <w:rsid w:val="009F4136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40378"/>
    <w:rsid w:val="00A40FEF"/>
    <w:rsid w:val="00A411F4"/>
    <w:rsid w:val="00A431AE"/>
    <w:rsid w:val="00A457C2"/>
    <w:rsid w:val="00A46F75"/>
    <w:rsid w:val="00A47F67"/>
    <w:rsid w:val="00A50AAC"/>
    <w:rsid w:val="00A5108B"/>
    <w:rsid w:val="00A55B70"/>
    <w:rsid w:val="00A5644B"/>
    <w:rsid w:val="00A5760D"/>
    <w:rsid w:val="00A60312"/>
    <w:rsid w:val="00A6072A"/>
    <w:rsid w:val="00A61B3D"/>
    <w:rsid w:val="00A64B17"/>
    <w:rsid w:val="00A6591B"/>
    <w:rsid w:val="00A660DB"/>
    <w:rsid w:val="00A66C42"/>
    <w:rsid w:val="00A671C9"/>
    <w:rsid w:val="00A7130E"/>
    <w:rsid w:val="00A713E8"/>
    <w:rsid w:val="00A748EE"/>
    <w:rsid w:val="00A75702"/>
    <w:rsid w:val="00A764EE"/>
    <w:rsid w:val="00A80681"/>
    <w:rsid w:val="00A81703"/>
    <w:rsid w:val="00A82EE3"/>
    <w:rsid w:val="00A83163"/>
    <w:rsid w:val="00A83ACF"/>
    <w:rsid w:val="00A86E0B"/>
    <w:rsid w:val="00A9146B"/>
    <w:rsid w:val="00AA0A86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58F5"/>
    <w:rsid w:val="00B10EA2"/>
    <w:rsid w:val="00B13986"/>
    <w:rsid w:val="00B172C5"/>
    <w:rsid w:val="00B17F47"/>
    <w:rsid w:val="00B247B5"/>
    <w:rsid w:val="00B24DE1"/>
    <w:rsid w:val="00B25934"/>
    <w:rsid w:val="00B26051"/>
    <w:rsid w:val="00B273BE"/>
    <w:rsid w:val="00B27B76"/>
    <w:rsid w:val="00B27CFC"/>
    <w:rsid w:val="00B305C2"/>
    <w:rsid w:val="00B30F2F"/>
    <w:rsid w:val="00B3388B"/>
    <w:rsid w:val="00B36CDE"/>
    <w:rsid w:val="00B41D7B"/>
    <w:rsid w:val="00B4405A"/>
    <w:rsid w:val="00B46AFE"/>
    <w:rsid w:val="00B47AC4"/>
    <w:rsid w:val="00B52E6A"/>
    <w:rsid w:val="00B54EF1"/>
    <w:rsid w:val="00B562A5"/>
    <w:rsid w:val="00B56AD1"/>
    <w:rsid w:val="00B56DE5"/>
    <w:rsid w:val="00B57B2B"/>
    <w:rsid w:val="00B57CDB"/>
    <w:rsid w:val="00B60C0D"/>
    <w:rsid w:val="00B62BBB"/>
    <w:rsid w:val="00B639E1"/>
    <w:rsid w:val="00B64178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07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F2395"/>
    <w:rsid w:val="00BF30EC"/>
    <w:rsid w:val="00BF3E76"/>
    <w:rsid w:val="00BF4ABA"/>
    <w:rsid w:val="00BF63BB"/>
    <w:rsid w:val="00C03226"/>
    <w:rsid w:val="00C03424"/>
    <w:rsid w:val="00C03957"/>
    <w:rsid w:val="00C03A49"/>
    <w:rsid w:val="00C05382"/>
    <w:rsid w:val="00C067B1"/>
    <w:rsid w:val="00C07B22"/>
    <w:rsid w:val="00C10259"/>
    <w:rsid w:val="00C15213"/>
    <w:rsid w:val="00C1556D"/>
    <w:rsid w:val="00C2095D"/>
    <w:rsid w:val="00C21022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7A5"/>
    <w:rsid w:val="00C54702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71C7"/>
    <w:rsid w:val="00D015C4"/>
    <w:rsid w:val="00D071F3"/>
    <w:rsid w:val="00D10EEB"/>
    <w:rsid w:val="00D22775"/>
    <w:rsid w:val="00D25ED7"/>
    <w:rsid w:val="00D35B2E"/>
    <w:rsid w:val="00D40814"/>
    <w:rsid w:val="00D4467A"/>
    <w:rsid w:val="00D4541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3784"/>
    <w:rsid w:val="00D75D0E"/>
    <w:rsid w:val="00D8307D"/>
    <w:rsid w:val="00D84EC3"/>
    <w:rsid w:val="00D8506B"/>
    <w:rsid w:val="00D85682"/>
    <w:rsid w:val="00D86249"/>
    <w:rsid w:val="00D87C18"/>
    <w:rsid w:val="00D901C9"/>
    <w:rsid w:val="00D90DB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B7CDF"/>
    <w:rsid w:val="00DC00F7"/>
    <w:rsid w:val="00DC0A59"/>
    <w:rsid w:val="00DC51CB"/>
    <w:rsid w:val="00DC6229"/>
    <w:rsid w:val="00DC727F"/>
    <w:rsid w:val="00DD0198"/>
    <w:rsid w:val="00DD4A1A"/>
    <w:rsid w:val="00DD4F2C"/>
    <w:rsid w:val="00DD5090"/>
    <w:rsid w:val="00DD629E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8C3"/>
    <w:rsid w:val="00E23667"/>
    <w:rsid w:val="00E24D5D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310A"/>
    <w:rsid w:val="00E65714"/>
    <w:rsid w:val="00E673DD"/>
    <w:rsid w:val="00E70DF0"/>
    <w:rsid w:val="00E75926"/>
    <w:rsid w:val="00E75935"/>
    <w:rsid w:val="00E75B6E"/>
    <w:rsid w:val="00E85BED"/>
    <w:rsid w:val="00E908E1"/>
    <w:rsid w:val="00E91042"/>
    <w:rsid w:val="00E91AC4"/>
    <w:rsid w:val="00E92582"/>
    <w:rsid w:val="00E92AB9"/>
    <w:rsid w:val="00E9697D"/>
    <w:rsid w:val="00EA119C"/>
    <w:rsid w:val="00EA3A92"/>
    <w:rsid w:val="00EA4938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D3892"/>
    <w:rsid w:val="00ED438F"/>
    <w:rsid w:val="00ED58D1"/>
    <w:rsid w:val="00ED7181"/>
    <w:rsid w:val="00EE18BC"/>
    <w:rsid w:val="00EE2A8C"/>
    <w:rsid w:val="00EE5A49"/>
    <w:rsid w:val="00EF3AC8"/>
    <w:rsid w:val="00EF4293"/>
    <w:rsid w:val="00EF48DB"/>
    <w:rsid w:val="00EF6F51"/>
    <w:rsid w:val="00F03283"/>
    <w:rsid w:val="00F03F0E"/>
    <w:rsid w:val="00F046A9"/>
    <w:rsid w:val="00F056F6"/>
    <w:rsid w:val="00F05922"/>
    <w:rsid w:val="00F07000"/>
    <w:rsid w:val="00F07E39"/>
    <w:rsid w:val="00F07E4E"/>
    <w:rsid w:val="00F10CF1"/>
    <w:rsid w:val="00F1102B"/>
    <w:rsid w:val="00F1104D"/>
    <w:rsid w:val="00F1635D"/>
    <w:rsid w:val="00F16A44"/>
    <w:rsid w:val="00F177E9"/>
    <w:rsid w:val="00F2067F"/>
    <w:rsid w:val="00F23CC9"/>
    <w:rsid w:val="00F24CDA"/>
    <w:rsid w:val="00F30468"/>
    <w:rsid w:val="00F30786"/>
    <w:rsid w:val="00F365CE"/>
    <w:rsid w:val="00F36F38"/>
    <w:rsid w:val="00F37984"/>
    <w:rsid w:val="00F37C9D"/>
    <w:rsid w:val="00F460FF"/>
    <w:rsid w:val="00F52320"/>
    <w:rsid w:val="00F53001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C3053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107" Type="http://schemas.openxmlformats.org/officeDocument/2006/relationships/oleObject" Target="embeddings/oleObject50.bin"/><Relationship Id="rId11" Type="http://schemas.openxmlformats.org/officeDocument/2006/relationships/footer" Target="footer1.xm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6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4.wmf"/><Relationship Id="rId145" Type="http://schemas.openxmlformats.org/officeDocument/2006/relationships/image" Target="media/image66.wmf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6.bin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e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2.bin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6" Type="http://schemas.openxmlformats.org/officeDocument/2006/relationships/oleObject" Target="embeddings/oleObject2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91B3E"/>
    <w:rsid w:val="001C1EDD"/>
    <w:rsid w:val="001C7F56"/>
    <w:rsid w:val="001E033B"/>
    <w:rsid w:val="00200045"/>
    <w:rsid w:val="00202297"/>
    <w:rsid w:val="00225870"/>
    <w:rsid w:val="00230053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639"/>
    <w:rsid w:val="00307E51"/>
    <w:rsid w:val="00315B34"/>
    <w:rsid w:val="00336772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02F18"/>
    <w:rsid w:val="006126D0"/>
    <w:rsid w:val="00630017"/>
    <w:rsid w:val="006519A6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C4DFF"/>
    <w:rsid w:val="007D086B"/>
    <w:rsid w:val="007D2BF2"/>
    <w:rsid w:val="008062AB"/>
    <w:rsid w:val="0085078D"/>
    <w:rsid w:val="00876E68"/>
    <w:rsid w:val="00881BF8"/>
    <w:rsid w:val="0088673D"/>
    <w:rsid w:val="008952D8"/>
    <w:rsid w:val="008A7E4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1F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4C62"/>
    <w:rsid w:val="00C21B1D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4EA769B1E6344F1888EAEE031DF704F0">
    <w:name w:val="4EA769B1E6344F1888EAEE031DF704F0"/>
    <w:rsid w:val="00B316B5"/>
  </w:style>
  <w:style w:type="paragraph" w:customStyle="1" w:styleId="908CEFCBAB844100BFEBBB3978FA4F26">
    <w:name w:val="908CEFCBAB844100BFEBBB3978FA4F26"/>
    <w:rsid w:val="00B316B5"/>
  </w:style>
  <w:style w:type="paragraph" w:customStyle="1" w:styleId="48293F65FF504E34B1921D14F0BED5EE">
    <w:name w:val="48293F65FF504E34B1921D14F0BED5EE"/>
    <w:rsid w:val="00B3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5-10T05:54:00Z</dcterms:modified>
</cp:coreProperties>
</file>